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48A63D" w14:textId="577938CA" w:rsidR="009C22DE" w:rsidRPr="009576D1" w:rsidRDefault="009C22DE" w:rsidP="009C22DE">
      <w:pPr>
        <w:jc w:val="center"/>
        <w:rPr>
          <w:b/>
          <w:color w:val="44546A" w:themeColor="text2"/>
        </w:rPr>
      </w:pPr>
      <w:bookmarkStart w:id="0" w:name="_GoBack"/>
      <w:bookmarkEnd w:id="0"/>
      <w:r w:rsidRPr="009576D1">
        <w:rPr>
          <w:b/>
        </w:rPr>
        <w:t>Strategic Report</w:t>
      </w:r>
      <w:r w:rsidR="007550AF" w:rsidRPr="009576D1">
        <w:rPr>
          <w:b/>
        </w:rPr>
        <w:t xml:space="preserve"> for </w:t>
      </w:r>
      <w:r w:rsidR="007550AF" w:rsidRPr="009576D1">
        <w:rPr>
          <w:b/>
          <w:color w:val="FF0000"/>
        </w:rPr>
        <w:t>[name of Beneficiary State]</w:t>
      </w:r>
    </w:p>
    <w:p w14:paraId="759ABC86" w14:textId="641716B0" w:rsidR="009C22DE" w:rsidRPr="009576D1" w:rsidRDefault="009C22DE" w:rsidP="007532F2">
      <w:pPr>
        <w:jc w:val="center"/>
        <w:rPr>
          <w:b/>
          <w:bCs/>
        </w:rPr>
      </w:pPr>
      <w:r w:rsidRPr="009576D1">
        <w:rPr>
          <w:b/>
          <w:bCs/>
        </w:rPr>
        <w:t>EEA and Norwegian Financial Mechanisms 2014-2021</w:t>
      </w:r>
    </w:p>
    <w:p w14:paraId="64CE5200" w14:textId="77777777" w:rsidR="00325882" w:rsidRPr="009576D1" w:rsidRDefault="00325882" w:rsidP="007532F2">
      <w:pPr>
        <w:jc w:val="center"/>
        <w:rPr>
          <w:b/>
          <w:bCs/>
        </w:rPr>
      </w:pPr>
    </w:p>
    <w:p w14:paraId="2ACFD622" w14:textId="77777777" w:rsidR="00325882" w:rsidRPr="009576D1" w:rsidRDefault="00325882" w:rsidP="007532F2">
      <w:pPr>
        <w:jc w:val="center"/>
        <w:rPr>
          <w:rFonts w:eastAsia="Times New Roman"/>
          <w:b/>
          <w:color w:val="4F81BD"/>
          <w:lang w:eastAsia="nb-NO"/>
        </w:rPr>
      </w:pPr>
    </w:p>
    <w:p w14:paraId="4C3F6753" w14:textId="5033A6E7" w:rsidR="009C22DE" w:rsidRDefault="009C22DE" w:rsidP="006C6F65">
      <w:pPr>
        <w:pStyle w:val="Heading1"/>
        <w:numPr>
          <w:ilvl w:val="0"/>
          <w:numId w:val="25"/>
        </w:numPr>
        <w:rPr>
          <w:rFonts w:cstheme="majorHAnsi"/>
          <w:sz w:val="22"/>
          <w:szCs w:val="22"/>
        </w:rPr>
      </w:pPr>
      <w:r w:rsidRPr="009576D1">
        <w:rPr>
          <w:rFonts w:cstheme="majorHAnsi"/>
          <w:sz w:val="22"/>
          <w:szCs w:val="22"/>
        </w:rPr>
        <w:t>Executive summary</w:t>
      </w:r>
    </w:p>
    <w:p w14:paraId="6896DACF" w14:textId="77777777" w:rsidR="00250744" w:rsidRPr="00250744" w:rsidRDefault="00250744" w:rsidP="00250744"/>
    <w:p w14:paraId="081C49E1" w14:textId="7E5530CE" w:rsidR="00F64D54" w:rsidRDefault="00EC5FCA" w:rsidP="00F64D54">
      <w:pPr>
        <w:pStyle w:val="Heading1"/>
        <w:numPr>
          <w:ilvl w:val="0"/>
          <w:numId w:val="25"/>
        </w:numPr>
        <w:rPr>
          <w:rFonts w:cstheme="majorHAnsi"/>
          <w:sz w:val="22"/>
          <w:szCs w:val="22"/>
        </w:rPr>
      </w:pPr>
      <w:r w:rsidRPr="009576D1">
        <w:rPr>
          <w:rFonts w:cstheme="majorHAnsi"/>
          <w:sz w:val="22"/>
          <w:szCs w:val="22"/>
        </w:rPr>
        <w:t>Political, economic and social context</w:t>
      </w:r>
    </w:p>
    <w:p w14:paraId="253E4779" w14:textId="77777777" w:rsidR="00250744" w:rsidRPr="00250744" w:rsidRDefault="00250744" w:rsidP="00250744"/>
    <w:p w14:paraId="5AA1FF24" w14:textId="6148B184" w:rsidR="009C22DE" w:rsidRDefault="008D61A6" w:rsidP="006C6F65">
      <w:pPr>
        <w:pStyle w:val="Heading1"/>
        <w:numPr>
          <w:ilvl w:val="0"/>
          <w:numId w:val="25"/>
        </w:numPr>
        <w:rPr>
          <w:rFonts w:cstheme="majorHAnsi"/>
          <w:sz w:val="22"/>
          <w:szCs w:val="22"/>
        </w:rPr>
      </w:pPr>
      <w:r w:rsidRPr="009576D1">
        <w:rPr>
          <w:rFonts w:cstheme="majorHAnsi"/>
          <w:sz w:val="22"/>
          <w:szCs w:val="22"/>
        </w:rPr>
        <w:t>Effects of the Grants</w:t>
      </w:r>
      <w:r w:rsidR="009C22DE" w:rsidRPr="009576D1">
        <w:rPr>
          <w:rFonts w:cstheme="majorHAnsi"/>
          <w:sz w:val="22"/>
          <w:szCs w:val="22"/>
        </w:rPr>
        <w:t xml:space="preserve">  </w:t>
      </w:r>
    </w:p>
    <w:p w14:paraId="3CCEF683" w14:textId="77777777" w:rsidR="00250744" w:rsidRPr="00250744" w:rsidRDefault="00250744" w:rsidP="00250744"/>
    <w:p w14:paraId="540069DC" w14:textId="6AD3C618" w:rsidR="009C22DE" w:rsidRDefault="009C22DE" w:rsidP="006C6F65">
      <w:pPr>
        <w:pStyle w:val="Heading1"/>
        <w:numPr>
          <w:ilvl w:val="0"/>
          <w:numId w:val="25"/>
        </w:numPr>
        <w:rPr>
          <w:rFonts w:cstheme="majorHAnsi"/>
          <w:sz w:val="22"/>
          <w:szCs w:val="22"/>
        </w:rPr>
      </w:pPr>
      <w:r w:rsidRPr="009576D1">
        <w:rPr>
          <w:rFonts w:cstheme="majorHAnsi"/>
          <w:sz w:val="22"/>
          <w:szCs w:val="22"/>
        </w:rPr>
        <w:t>Status of programmes</w:t>
      </w:r>
    </w:p>
    <w:p w14:paraId="596383FF" w14:textId="77777777" w:rsidR="00250744" w:rsidRPr="00250744" w:rsidRDefault="00250744" w:rsidP="00250744"/>
    <w:p w14:paraId="55143F30" w14:textId="59CBC273" w:rsidR="00B76096" w:rsidRDefault="00B763AE" w:rsidP="006C6F65">
      <w:pPr>
        <w:pStyle w:val="Heading1"/>
        <w:numPr>
          <w:ilvl w:val="0"/>
          <w:numId w:val="25"/>
        </w:numPr>
        <w:rPr>
          <w:rFonts w:cstheme="majorHAnsi"/>
          <w:sz w:val="22"/>
          <w:szCs w:val="22"/>
        </w:rPr>
      </w:pPr>
      <w:r w:rsidRPr="009576D1">
        <w:rPr>
          <w:rFonts w:cstheme="majorHAnsi"/>
          <w:sz w:val="22"/>
          <w:szCs w:val="22"/>
        </w:rPr>
        <w:t>Status of</w:t>
      </w:r>
      <w:r w:rsidR="00B76096" w:rsidRPr="009576D1">
        <w:rPr>
          <w:rFonts w:cstheme="majorHAnsi"/>
          <w:sz w:val="22"/>
          <w:szCs w:val="22"/>
        </w:rPr>
        <w:t xml:space="preserve"> </w:t>
      </w:r>
      <w:r w:rsidRPr="009576D1">
        <w:rPr>
          <w:rFonts w:cstheme="majorHAnsi"/>
          <w:sz w:val="22"/>
          <w:szCs w:val="22"/>
        </w:rPr>
        <w:t>b</w:t>
      </w:r>
      <w:r w:rsidR="00B76096" w:rsidRPr="009576D1">
        <w:rPr>
          <w:rFonts w:cstheme="majorHAnsi"/>
          <w:sz w:val="22"/>
          <w:szCs w:val="22"/>
        </w:rPr>
        <w:t xml:space="preserve">ilateral </w:t>
      </w:r>
      <w:r w:rsidRPr="009576D1">
        <w:rPr>
          <w:rFonts w:cstheme="majorHAnsi"/>
          <w:sz w:val="22"/>
          <w:szCs w:val="22"/>
        </w:rPr>
        <w:t>f</w:t>
      </w:r>
      <w:r w:rsidR="00B76096" w:rsidRPr="009576D1">
        <w:rPr>
          <w:rFonts w:cstheme="majorHAnsi"/>
          <w:sz w:val="22"/>
          <w:szCs w:val="22"/>
        </w:rPr>
        <w:t>unds</w:t>
      </w:r>
    </w:p>
    <w:p w14:paraId="78EF966F" w14:textId="77777777" w:rsidR="00250744" w:rsidRPr="00250744" w:rsidRDefault="00250744" w:rsidP="00250744"/>
    <w:p w14:paraId="7FC4E4E7" w14:textId="1BA5B600" w:rsidR="009C22DE" w:rsidRPr="00250744" w:rsidRDefault="009C22DE" w:rsidP="00250744">
      <w:pPr>
        <w:pStyle w:val="Heading1"/>
        <w:numPr>
          <w:ilvl w:val="0"/>
          <w:numId w:val="25"/>
        </w:numPr>
        <w:rPr>
          <w:rFonts w:cstheme="majorHAnsi"/>
          <w:sz w:val="22"/>
          <w:szCs w:val="22"/>
        </w:rPr>
      </w:pPr>
      <w:r w:rsidRPr="009576D1">
        <w:rPr>
          <w:rFonts w:cstheme="majorHAnsi"/>
          <w:sz w:val="22"/>
          <w:szCs w:val="22"/>
        </w:rPr>
        <w:t>Management and implementation</w:t>
      </w:r>
      <w:r w:rsidR="009576D1" w:rsidRPr="00250744">
        <w:rPr>
          <w:rFonts w:cstheme="majorHAnsi"/>
          <w:sz w:val="22"/>
          <w:szCs w:val="22"/>
        </w:rPr>
        <w:br/>
      </w:r>
    </w:p>
    <w:p w14:paraId="3F8E61A3" w14:textId="2EE7D1FA" w:rsidR="009C22DE" w:rsidRPr="009576D1" w:rsidRDefault="009C22DE" w:rsidP="009576D1">
      <w:pPr>
        <w:pStyle w:val="ListParagraph"/>
        <w:numPr>
          <w:ilvl w:val="0"/>
          <w:numId w:val="36"/>
        </w:numPr>
        <w:rPr>
          <w:rFonts w:asciiTheme="majorHAnsi" w:hAnsiTheme="majorHAnsi"/>
          <w:b/>
          <w:sz w:val="22"/>
          <w:szCs w:val="22"/>
        </w:rPr>
      </w:pPr>
      <w:r w:rsidRPr="009576D1">
        <w:rPr>
          <w:rFonts w:asciiTheme="majorHAnsi" w:hAnsiTheme="majorHAnsi"/>
          <w:b/>
          <w:sz w:val="22"/>
          <w:szCs w:val="22"/>
        </w:rPr>
        <w:t>Management and control systems</w:t>
      </w:r>
      <w:r w:rsidR="00EC5FCA" w:rsidRPr="009576D1">
        <w:rPr>
          <w:rFonts w:asciiTheme="majorHAnsi" w:hAnsiTheme="majorHAnsi"/>
          <w:b/>
          <w:sz w:val="22"/>
          <w:szCs w:val="22"/>
        </w:rPr>
        <w:t xml:space="preserve"> (MCS)</w:t>
      </w:r>
    </w:p>
    <w:p w14:paraId="16D3222D" w14:textId="77777777" w:rsidR="0097769F" w:rsidRPr="009576D1" w:rsidRDefault="0097769F" w:rsidP="009C22DE">
      <w:pPr>
        <w:rPr>
          <w:b/>
          <w:color w:val="000000" w:themeColor="text1"/>
        </w:rPr>
      </w:pPr>
    </w:p>
    <w:p w14:paraId="5FEBE352" w14:textId="77777777" w:rsidR="009C22DE" w:rsidRPr="009576D1" w:rsidRDefault="009C22DE" w:rsidP="009576D1">
      <w:pPr>
        <w:pStyle w:val="ListParagraph"/>
        <w:numPr>
          <w:ilvl w:val="0"/>
          <w:numId w:val="36"/>
        </w:numPr>
        <w:rPr>
          <w:rFonts w:asciiTheme="majorHAnsi" w:hAnsiTheme="majorHAnsi"/>
          <w:b/>
          <w:color w:val="000000" w:themeColor="text1"/>
          <w:sz w:val="22"/>
          <w:szCs w:val="22"/>
        </w:rPr>
      </w:pPr>
      <w:r w:rsidRPr="009576D1">
        <w:rPr>
          <w:rFonts w:asciiTheme="majorHAnsi" w:hAnsiTheme="majorHAnsi"/>
          <w:b/>
          <w:color w:val="000000" w:themeColor="text1"/>
          <w:sz w:val="22"/>
          <w:szCs w:val="22"/>
        </w:rPr>
        <w:t>Complaints</w:t>
      </w:r>
    </w:p>
    <w:p w14:paraId="0386D5AE" w14:textId="77777777" w:rsidR="009C22DE" w:rsidRPr="009576D1" w:rsidRDefault="009C22DE" w:rsidP="009C22DE">
      <w:pPr>
        <w:rPr>
          <w:b/>
          <w:color w:val="000000" w:themeColor="text1"/>
        </w:rPr>
      </w:pPr>
    </w:p>
    <w:p w14:paraId="66C02630" w14:textId="77777777" w:rsidR="009C22DE" w:rsidRPr="009576D1" w:rsidRDefault="009C22DE" w:rsidP="009576D1">
      <w:pPr>
        <w:pStyle w:val="ListParagraph"/>
        <w:numPr>
          <w:ilvl w:val="0"/>
          <w:numId w:val="36"/>
        </w:numPr>
        <w:rPr>
          <w:rFonts w:asciiTheme="majorHAnsi" w:hAnsiTheme="majorHAnsi"/>
          <w:b/>
          <w:color w:val="000000" w:themeColor="text1"/>
          <w:sz w:val="22"/>
          <w:szCs w:val="22"/>
        </w:rPr>
      </w:pPr>
      <w:r w:rsidRPr="009576D1">
        <w:rPr>
          <w:rFonts w:asciiTheme="majorHAnsi" w:hAnsiTheme="majorHAnsi"/>
          <w:b/>
          <w:color w:val="000000" w:themeColor="text1"/>
          <w:sz w:val="22"/>
          <w:szCs w:val="22"/>
        </w:rPr>
        <w:t>Irregularities</w:t>
      </w:r>
    </w:p>
    <w:p w14:paraId="4ED0603F" w14:textId="77777777" w:rsidR="009C22DE" w:rsidRPr="009576D1" w:rsidRDefault="009C22DE" w:rsidP="009C22DE">
      <w:pPr>
        <w:rPr>
          <w:b/>
          <w:color w:val="000000" w:themeColor="text1"/>
        </w:rPr>
      </w:pPr>
    </w:p>
    <w:p w14:paraId="2B093E0F" w14:textId="68E6CCE1" w:rsidR="009C22DE" w:rsidRPr="00250744" w:rsidRDefault="009C22DE" w:rsidP="009576D1">
      <w:pPr>
        <w:pStyle w:val="ListParagraph"/>
        <w:numPr>
          <w:ilvl w:val="0"/>
          <w:numId w:val="36"/>
        </w:numPr>
        <w:rPr>
          <w:rFonts w:asciiTheme="majorHAnsi" w:hAnsiTheme="majorHAnsi"/>
          <w:b/>
          <w:color w:val="FF0000"/>
          <w:sz w:val="22"/>
          <w:szCs w:val="22"/>
        </w:rPr>
      </w:pPr>
      <w:r w:rsidRPr="009576D1">
        <w:rPr>
          <w:rFonts w:asciiTheme="majorHAnsi" w:hAnsiTheme="majorHAnsi"/>
          <w:b/>
          <w:color w:val="000000" w:themeColor="text1"/>
          <w:sz w:val="22"/>
          <w:szCs w:val="22"/>
        </w:rPr>
        <w:t>Audit</w:t>
      </w:r>
    </w:p>
    <w:p w14:paraId="5E458BD2" w14:textId="77777777" w:rsidR="00250744" w:rsidRPr="00250744" w:rsidRDefault="00250744" w:rsidP="00250744">
      <w:pPr>
        <w:pStyle w:val="ListParagraph"/>
        <w:rPr>
          <w:rFonts w:asciiTheme="majorHAnsi" w:hAnsiTheme="majorHAnsi"/>
          <w:b/>
          <w:color w:val="FF0000"/>
          <w:sz w:val="22"/>
          <w:szCs w:val="22"/>
        </w:rPr>
      </w:pPr>
    </w:p>
    <w:p w14:paraId="794EC76D" w14:textId="77777777" w:rsidR="00250744" w:rsidRPr="009576D1" w:rsidRDefault="00250744" w:rsidP="00250744">
      <w:pPr>
        <w:pStyle w:val="ListParagraph"/>
        <w:rPr>
          <w:rFonts w:asciiTheme="majorHAnsi" w:hAnsiTheme="majorHAnsi"/>
          <w:b/>
          <w:color w:val="FF0000"/>
          <w:sz w:val="22"/>
          <w:szCs w:val="22"/>
        </w:rPr>
      </w:pPr>
    </w:p>
    <w:p w14:paraId="0A4F22B5" w14:textId="3F43E389" w:rsidR="009C22DE" w:rsidRDefault="009C22DE" w:rsidP="006C6F65">
      <w:pPr>
        <w:pStyle w:val="Heading1"/>
        <w:numPr>
          <w:ilvl w:val="0"/>
          <w:numId w:val="25"/>
        </w:numPr>
        <w:rPr>
          <w:rFonts w:cstheme="majorHAnsi"/>
          <w:sz w:val="22"/>
          <w:szCs w:val="22"/>
        </w:rPr>
      </w:pPr>
      <w:r w:rsidRPr="009576D1">
        <w:rPr>
          <w:rFonts w:cstheme="majorHAnsi"/>
          <w:sz w:val="22"/>
          <w:szCs w:val="22"/>
        </w:rPr>
        <w:t>Communication</w:t>
      </w:r>
    </w:p>
    <w:p w14:paraId="2A7CC7D4" w14:textId="77777777" w:rsidR="00250744" w:rsidRPr="00250744" w:rsidRDefault="00250744" w:rsidP="00250744"/>
    <w:p w14:paraId="088D23DA" w14:textId="77777777" w:rsidR="00250744" w:rsidRDefault="009C22DE" w:rsidP="006C6F65">
      <w:pPr>
        <w:pStyle w:val="Heading1"/>
        <w:numPr>
          <w:ilvl w:val="0"/>
          <w:numId w:val="25"/>
        </w:numPr>
        <w:rPr>
          <w:rFonts w:cstheme="majorHAnsi"/>
          <w:sz w:val="22"/>
          <w:szCs w:val="22"/>
        </w:rPr>
      </w:pPr>
      <w:r w:rsidRPr="009576D1">
        <w:rPr>
          <w:rFonts w:cstheme="majorHAnsi"/>
          <w:sz w:val="22"/>
          <w:szCs w:val="22"/>
        </w:rPr>
        <w:t xml:space="preserve">Monitoring </w:t>
      </w:r>
      <w:r w:rsidR="00CE14B2" w:rsidRPr="009576D1">
        <w:rPr>
          <w:rFonts w:cstheme="majorHAnsi"/>
          <w:sz w:val="22"/>
          <w:szCs w:val="22"/>
        </w:rPr>
        <w:t>and evaluation</w:t>
      </w:r>
    </w:p>
    <w:p w14:paraId="455A13C0" w14:textId="29A5293B" w:rsidR="009C22DE" w:rsidRPr="009576D1" w:rsidRDefault="009C22DE" w:rsidP="00250744">
      <w:pPr>
        <w:pStyle w:val="Heading1"/>
        <w:numPr>
          <w:ilvl w:val="0"/>
          <w:numId w:val="0"/>
        </w:numPr>
        <w:ind w:left="360"/>
        <w:rPr>
          <w:rFonts w:cstheme="majorHAnsi"/>
          <w:sz w:val="22"/>
          <w:szCs w:val="22"/>
        </w:rPr>
      </w:pPr>
    </w:p>
    <w:p w14:paraId="2BB48910" w14:textId="6BAC72D5" w:rsidR="009C22DE" w:rsidRPr="009576D1" w:rsidRDefault="00CE14B2" w:rsidP="00DE02A1">
      <w:pPr>
        <w:pStyle w:val="ListParagraph"/>
        <w:numPr>
          <w:ilvl w:val="0"/>
          <w:numId w:val="29"/>
        </w:numPr>
        <w:rPr>
          <w:rFonts w:asciiTheme="majorHAnsi" w:hAnsiTheme="majorHAnsi"/>
          <w:b/>
          <w:sz w:val="22"/>
          <w:szCs w:val="22"/>
          <w:u w:val="single"/>
        </w:rPr>
      </w:pPr>
      <w:r w:rsidRPr="009576D1">
        <w:rPr>
          <w:rFonts w:asciiTheme="majorHAnsi" w:eastAsiaTheme="majorEastAsia" w:hAnsiTheme="majorHAnsi"/>
          <w:b/>
          <w:sz w:val="22"/>
          <w:szCs w:val="22"/>
        </w:rPr>
        <w:t>Monitoring</w:t>
      </w:r>
      <w:r w:rsidR="00A7428A" w:rsidRPr="009576D1">
        <w:rPr>
          <w:rFonts w:asciiTheme="majorHAnsi" w:eastAsiaTheme="majorEastAsia" w:hAnsiTheme="majorHAnsi"/>
          <w:color w:val="FF0000"/>
          <w:sz w:val="22"/>
          <w:szCs w:val="22"/>
        </w:rPr>
        <w:br/>
      </w:r>
    </w:p>
    <w:p w14:paraId="615EFF4F" w14:textId="402B7767" w:rsidR="00CE14B2" w:rsidRDefault="00CE14B2" w:rsidP="00CE14B2">
      <w:pPr>
        <w:pStyle w:val="ListParagraph"/>
        <w:numPr>
          <w:ilvl w:val="0"/>
          <w:numId w:val="29"/>
        </w:numPr>
        <w:rPr>
          <w:rFonts w:asciiTheme="majorHAnsi" w:hAnsiTheme="majorHAnsi"/>
          <w:b/>
          <w:sz w:val="22"/>
          <w:szCs w:val="22"/>
        </w:rPr>
      </w:pPr>
      <w:r w:rsidRPr="009576D1">
        <w:rPr>
          <w:rFonts w:asciiTheme="majorHAnsi" w:hAnsiTheme="majorHAnsi"/>
          <w:b/>
          <w:sz w:val="22"/>
          <w:szCs w:val="22"/>
        </w:rPr>
        <w:t>Evaluation</w:t>
      </w:r>
    </w:p>
    <w:p w14:paraId="5E908262" w14:textId="77777777" w:rsidR="00250744" w:rsidRPr="009576D1" w:rsidRDefault="00250744" w:rsidP="00250744">
      <w:pPr>
        <w:pStyle w:val="ListParagraph"/>
        <w:rPr>
          <w:rFonts w:asciiTheme="majorHAnsi" w:hAnsiTheme="majorHAnsi"/>
          <w:b/>
          <w:sz w:val="22"/>
          <w:szCs w:val="22"/>
        </w:rPr>
      </w:pPr>
    </w:p>
    <w:p w14:paraId="69D23BCD" w14:textId="26022A97" w:rsidR="00B37F55" w:rsidRPr="009576D1" w:rsidRDefault="00B37F55" w:rsidP="006C6F65">
      <w:pPr>
        <w:pStyle w:val="Heading1"/>
        <w:numPr>
          <w:ilvl w:val="0"/>
          <w:numId w:val="25"/>
        </w:numPr>
        <w:rPr>
          <w:rFonts w:cstheme="majorHAnsi"/>
          <w:sz w:val="22"/>
          <w:szCs w:val="22"/>
        </w:rPr>
      </w:pPr>
      <w:r w:rsidRPr="009576D1">
        <w:rPr>
          <w:rFonts w:cstheme="majorHAnsi"/>
          <w:sz w:val="22"/>
          <w:szCs w:val="22"/>
        </w:rPr>
        <w:t xml:space="preserve">Issues for the </w:t>
      </w:r>
      <w:r w:rsidR="000F3D41" w:rsidRPr="009576D1">
        <w:rPr>
          <w:rFonts w:cstheme="majorHAnsi"/>
          <w:sz w:val="22"/>
          <w:szCs w:val="22"/>
        </w:rPr>
        <w:t>a</w:t>
      </w:r>
      <w:r w:rsidRPr="009576D1">
        <w:rPr>
          <w:rFonts w:cstheme="majorHAnsi"/>
          <w:sz w:val="22"/>
          <w:szCs w:val="22"/>
        </w:rPr>
        <w:t xml:space="preserve">nnual </w:t>
      </w:r>
      <w:r w:rsidR="000F3D41" w:rsidRPr="009576D1">
        <w:rPr>
          <w:rFonts w:cstheme="majorHAnsi"/>
          <w:sz w:val="22"/>
          <w:szCs w:val="22"/>
        </w:rPr>
        <w:t>m</w:t>
      </w:r>
      <w:r w:rsidRPr="009576D1">
        <w:rPr>
          <w:rFonts w:cstheme="majorHAnsi"/>
          <w:sz w:val="22"/>
          <w:szCs w:val="22"/>
        </w:rPr>
        <w:t>eeting</w:t>
      </w:r>
    </w:p>
    <w:p w14:paraId="0D70D7FF" w14:textId="77777777" w:rsidR="009576D1" w:rsidRDefault="009576D1">
      <w:pPr>
        <w:spacing w:after="160" w:line="259" w:lineRule="auto"/>
        <w:jc w:val="left"/>
        <w:rPr>
          <w:rFonts w:eastAsiaTheme="majorEastAsia"/>
          <w:b/>
          <w:color w:val="2E74B5" w:themeColor="accent1" w:themeShade="BF"/>
        </w:rPr>
      </w:pPr>
      <w:r>
        <w:br w:type="page"/>
      </w:r>
    </w:p>
    <w:p w14:paraId="05781316" w14:textId="5A1E1C61" w:rsidR="00BF0AA5" w:rsidRPr="009576D1" w:rsidRDefault="008068D0" w:rsidP="00F64D54">
      <w:pPr>
        <w:pStyle w:val="Heading1"/>
        <w:numPr>
          <w:ilvl w:val="0"/>
          <w:numId w:val="0"/>
        </w:numPr>
        <w:ind w:left="360" w:hanging="360"/>
        <w:rPr>
          <w:rFonts w:cstheme="majorHAnsi"/>
          <w:sz w:val="22"/>
          <w:szCs w:val="22"/>
        </w:rPr>
      </w:pPr>
      <w:r w:rsidRPr="009576D1">
        <w:rPr>
          <w:rFonts w:cstheme="majorHAnsi"/>
          <w:sz w:val="22"/>
          <w:szCs w:val="22"/>
        </w:rPr>
        <w:lastRenderedPageBreak/>
        <w:t>Annexes</w:t>
      </w:r>
      <w:r w:rsidR="00250744">
        <w:rPr>
          <w:rFonts w:cstheme="majorHAnsi"/>
          <w:sz w:val="22"/>
          <w:szCs w:val="22"/>
        </w:rPr>
        <w:t xml:space="preserve"> </w:t>
      </w:r>
      <w:r w:rsidR="00250744" w:rsidRPr="00250744">
        <w:rPr>
          <w:rFonts w:cstheme="majorHAnsi"/>
          <w:b w:val="0"/>
          <w:color w:val="000000" w:themeColor="text1"/>
          <w:sz w:val="22"/>
          <w:szCs w:val="22"/>
        </w:rPr>
        <w:t>(not published)</w:t>
      </w:r>
      <w:r w:rsidR="009576D1">
        <w:rPr>
          <w:rStyle w:val="FootnoteReference"/>
          <w:rFonts w:cstheme="majorHAnsi"/>
          <w:sz w:val="22"/>
          <w:szCs w:val="22"/>
        </w:rPr>
        <w:footnoteReference w:id="2"/>
      </w:r>
      <w:r w:rsidR="00325882" w:rsidRPr="009576D1">
        <w:rPr>
          <w:rFonts w:cstheme="majorHAnsi"/>
          <w:sz w:val="22"/>
          <w:szCs w:val="22"/>
        </w:rPr>
        <w:br/>
      </w:r>
    </w:p>
    <w:p w14:paraId="20225661" w14:textId="4FD96A8F" w:rsidR="009C22DE" w:rsidRPr="009576D1" w:rsidRDefault="009C22DE" w:rsidP="001A5CCB">
      <w:pPr>
        <w:pStyle w:val="ListParagraph"/>
        <w:numPr>
          <w:ilvl w:val="0"/>
          <w:numId w:val="32"/>
        </w:numPr>
        <w:jc w:val="left"/>
        <w:rPr>
          <w:rFonts w:asciiTheme="majorHAnsi" w:hAnsiTheme="majorHAnsi"/>
          <w:sz w:val="22"/>
          <w:szCs w:val="22"/>
        </w:rPr>
      </w:pPr>
      <w:r w:rsidRPr="009576D1">
        <w:rPr>
          <w:rFonts w:asciiTheme="majorHAnsi" w:eastAsiaTheme="majorEastAsia" w:hAnsiTheme="majorHAnsi"/>
          <w:b/>
          <w:sz w:val="22"/>
          <w:szCs w:val="22"/>
        </w:rPr>
        <w:t>Risk assessment and management plan</w:t>
      </w:r>
      <w:r w:rsidR="00DE02A1" w:rsidRPr="009576D1">
        <w:rPr>
          <w:rFonts w:asciiTheme="majorHAnsi" w:eastAsiaTheme="majorEastAsia" w:hAnsiTheme="majorHAnsi"/>
          <w:sz w:val="22"/>
          <w:szCs w:val="22"/>
        </w:rPr>
        <w:br/>
      </w:r>
    </w:p>
    <w:tbl>
      <w:tblPr>
        <w:tblStyle w:val="TableGrid"/>
        <w:tblW w:w="4999" w:type="pct"/>
        <w:tblLook w:val="04A0" w:firstRow="1" w:lastRow="0" w:firstColumn="1" w:lastColumn="0" w:noHBand="0" w:noVBand="1"/>
      </w:tblPr>
      <w:tblGrid>
        <w:gridCol w:w="1843"/>
        <w:gridCol w:w="1980"/>
        <w:gridCol w:w="1702"/>
        <w:gridCol w:w="1840"/>
        <w:gridCol w:w="1837"/>
      </w:tblGrid>
      <w:tr w:rsidR="0042158F" w:rsidRPr="009576D1" w14:paraId="4644B3C6" w14:textId="77777777" w:rsidTr="00C65292"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588940" w14:textId="7DF71B25" w:rsidR="0042158F" w:rsidRPr="009576D1" w:rsidRDefault="0042158F" w:rsidP="0042158F">
            <w:pPr>
              <w:jc w:val="left"/>
            </w:pPr>
            <w:r w:rsidRPr="009576D1">
              <w:rPr>
                <w:b/>
              </w:rPr>
              <w:t>Programme name</w:t>
            </w:r>
            <w:r w:rsidRPr="009576D1">
              <w:t xml:space="preserve"> </w:t>
            </w:r>
          </w:p>
        </w:tc>
        <w:tc>
          <w:tcPr>
            <w:tcW w:w="1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9694A" w14:textId="0BD96942" w:rsidR="0042158F" w:rsidRPr="009576D1" w:rsidRDefault="0042158F" w:rsidP="0042158F">
            <w:pPr>
              <w:jc w:val="left"/>
              <w:rPr>
                <w:b/>
              </w:rPr>
            </w:pPr>
            <w:r w:rsidRPr="009576D1">
              <w:rPr>
                <w:b/>
              </w:rPr>
              <w:t>Overall level of risk</w:t>
            </w:r>
            <w:r w:rsidRPr="009576D1">
              <w:t xml:space="preserve"> 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963710" w14:textId="31E9D425" w:rsidR="0042158F" w:rsidRPr="009576D1" w:rsidRDefault="0042158F" w:rsidP="0042158F">
            <w:pPr>
              <w:jc w:val="left"/>
            </w:pPr>
            <w:r w:rsidRPr="009576D1">
              <w:rPr>
                <w:b/>
              </w:rPr>
              <w:t>Risks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706084" w14:textId="4702C9A8" w:rsidR="0042158F" w:rsidRPr="009576D1" w:rsidRDefault="0042158F" w:rsidP="0042158F">
            <w:pPr>
              <w:jc w:val="left"/>
            </w:pPr>
            <w:r w:rsidRPr="009576D1">
              <w:rPr>
                <w:b/>
              </w:rPr>
              <w:t xml:space="preserve">Responses </w:t>
            </w:r>
            <w:r w:rsidR="00C65292" w:rsidRPr="009576D1">
              <w:rPr>
                <w:b/>
              </w:rPr>
              <w:t>carried out</w:t>
            </w:r>
            <w:r w:rsidRPr="009576D1">
              <w:t xml:space="preserve">  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3354B0" w14:textId="5D4977B1" w:rsidR="0042158F" w:rsidRPr="009576D1" w:rsidRDefault="0042158F" w:rsidP="0042158F">
            <w:pPr>
              <w:jc w:val="left"/>
              <w:rPr>
                <w:b/>
              </w:rPr>
            </w:pPr>
            <w:r w:rsidRPr="009576D1">
              <w:rPr>
                <w:b/>
              </w:rPr>
              <w:t xml:space="preserve">Responses </w:t>
            </w:r>
            <w:r w:rsidR="00C65292" w:rsidRPr="009576D1">
              <w:rPr>
                <w:b/>
              </w:rPr>
              <w:t>planned</w:t>
            </w:r>
            <w:r w:rsidRPr="009576D1">
              <w:t xml:space="preserve">  </w:t>
            </w:r>
          </w:p>
        </w:tc>
      </w:tr>
      <w:tr w:rsidR="0042158F" w:rsidRPr="009576D1" w14:paraId="3B9BCA7A" w14:textId="77777777" w:rsidTr="00C65292"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18E31" w14:textId="701839FC" w:rsidR="0042158F" w:rsidRPr="009576D1" w:rsidRDefault="0042158F" w:rsidP="0042158F"/>
        </w:tc>
        <w:tc>
          <w:tcPr>
            <w:tcW w:w="1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4F2B8" w14:textId="77777777" w:rsidR="0042158F" w:rsidRPr="009576D1" w:rsidRDefault="0042158F" w:rsidP="0042158F"/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8D0C8" w14:textId="5235107E" w:rsidR="0042158F" w:rsidRPr="009576D1" w:rsidRDefault="0042158F" w:rsidP="0042158F"/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7D74D" w14:textId="77777777" w:rsidR="0042158F" w:rsidRPr="009576D1" w:rsidRDefault="0042158F" w:rsidP="0042158F"/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B7A9E" w14:textId="77777777" w:rsidR="0042158F" w:rsidRPr="009576D1" w:rsidRDefault="0042158F" w:rsidP="0042158F"/>
        </w:tc>
      </w:tr>
      <w:tr w:rsidR="0042158F" w:rsidRPr="009576D1" w14:paraId="6045F0C6" w14:textId="77777777" w:rsidTr="00C65292"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3844F" w14:textId="6C755E72" w:rsidR="0042158F" w:rsidRPr="009576D1" w:rsidRDefault="0042158F" w:rsidP="0042158F"/>
        </w:tc>
        <w:tc>
          <w:tcPr>
            <w:tcW w:w="1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F053F" w14:textId="77777777" w:rsidR="0042158F" w:rsidRPr="009576D1" w:rsidRDefault="0042158F" w:rsidP="0042158F"/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7AA4F" w14:textId="3306EDF2" w:rsidR="0042158F" w:rsidRPr="009576D1" w:rsidRDefault="0042158F" w:rsidP="0042158F"/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278CE" w14:textId="77777777" w:rsidR="0042158F" w:rsidRPr="009576D1" w:rsidRDefault="0042158F" w:rsidP="0042158F"/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161E8" w14:textId="77777777" w:rsidR="0042158F" w:rsidRPr="009576D1" w:rsidRDefault="0042158F" w:rsidP="0042158F"/>
        </w:tc>
      </w:tr>
    </w:tbl>
    <w:p w14:paraId="7632C08E" w14:textId="18DC7812" w:rsidR="009C22DE" w:rsidRPr="009576D1" w:rsidRDefault="009C22DE" w:rsidP="009C22DE">
      <w:pPr>
        <w:pStyle w:val="ListParagraph"/>
        <w:rPr>
          <w:rFonts w:asciiTheme="majorHAnsi" w:hAnsiTheme="majorHAnsi"/>
          <w:sz w:val="22"/>
          <w:szCs w:val="22"/>
        </w:rPr>
      </w:pPr>
    </w:p>
    <w:p w14:paraId="508131DB" w14:textId="773818C2" w:rsidR="00EC5FCA" w:rsidRPr="009576D1" w:rsidRDefault="00925D08" w:rsidP="00B05740">
      <w:pPr>
        <w:pStyle w:val="ListParagraph"/>
        <w:numPr>
          <w:ilvl w:val="0"/>
          <w:numId w:val="32"/>
        </w:numPr>
        <w:jc w:val="left"/>
        <w:rPr>
          <w:rFonts w:asciiTheme="majorHAnsi" w:eastAsiaTheme="majorEastAsia" w:hAnsiTheme="majorHAnsi"/>
          <w:sz w:val="22"/>
          <w:szCs w:val="22"/>
        </w:rPr>
      </w:pPr>
      <w:r w:rsidRPr="009576D1">
        <w:rPr>
          <w:rFonts w:asciiTheme="majorHAnsi" w:eastAsiaTheme="majorEastAsia" w:hAnsiTheme="majorHAnsi"/>
          <w:b/>
          <w:sz w:val="22"/>
          <w:szCs w:val="22"/>
        </w:rPr>
        <w:t>Evaluation plan</w:t>
      </w:r>
      <w:r w:rsidRPr="009576D1">
        <w:rPr>
          <w:rFonts w:asciiTheme="majorHAnsi" w:eastAsiaTheme="majorEastAsia" w:hAnsiTheme="majorHAnsi"/>
          <w:sz w:val="22"/>
          <w:szCs w:val="22"/>
        </w:rPr>
        <w:t xml:space="preserve"> </w:t>
      </w:r>
      <w:r w:rsidR="00A35DB2" w:rsidRPr="009576D1">
        <w:rPr>
          <w:rFonts w:asciiTheme="majorHAnsi" w:eastAsiaTheme="majorEastAsia" w:hAnsiTheme="majorHAnsi"/>
          <w:color w:val="FF0000"/>
          <w:sz w:val="22"/>
          <w:szCs w:val="22"/>
        </w:rPr>
        <w:br/>
      </w:r>
    </w:p>
    <w:p w14:paraId="33F83CAC" w14:textId="69771672" w:rsidR="002C7D54" w:rsidRPr="009576D1" w:rsidRDefault="00F64D54" w:rsidP="00190AE5">
      <w:pPr>
        <w:pStyle w:val="ListParagraph"/>
        <w:numPr>
          <w:ilvl w:val="0"/>
          <w:numId w:val="32"/>
        </w:numPr>
        <w:jc w:val="left"/>
        <w:rPr>
          <w:rFonts w:asciiTheme="majorHAnsi" w:eastAsiaTheme="majorEastAsia" w:hAnsiTheme="majorHAnsi"/>
          <w:b/>
          <w:color w:val="FF0000"/>
          <w:sz w:val="22"/>
          <w:szCs w:val="22"/>
        </w:rPr>
      </w:pPr>
      <w:r w:rsidRPr="009576D1">
        <w:rPr>
          <w:rFonts w:asciiTheme="majorHAnsi" w:eastAsiaTheme="majorEastAsia" w:hAnsiTheme="majorHAnsi"/>
          <w:b/>
          <w:bCs/>
          <w:sz w:val="22"/>
          <w:szCs w:val="22"/>
        </w:rPr>
        <w:t>Cooperation with Donor Programme Partners and International Partner Organisations</w:t>
      </w:r>
      <w:r w:rsidR="00DE02A1" w:rsidRPr="009576D1">
        <w:rPr>
          <w:rFonts w:asciiTheme="majorHAnsi" w:eastAsiaTheme="majorEastAsia" w:hAnsiTheme="majorHAnsi"/>
          <w:sz w:val="22"/>
          <w:szCs w:val="22"/>
        </w:rPr>
        <w:br/>
      </w:r>
    </w:p>
    <w:p w14:paraId="24648755" w14:textId="65E9C235" w:rsidR="002C7D54" w:rsidRPr="009576D1" w:rsidRDefault="002C7D54" w:rsidP="002C7D54">
      <w:pPr>
        <w:pStyle w:val="ListParagraph"/>
        <w:keepLines/>
        <w:numPr>
          <w:ilvl w:val="0"/>
          <w:numId w:val="32"/>
        </w:numPr>
        <w:jc w:val="left"/>
        <w:rPr>
          <w:rFonts w:asciiTheme="majorHAnsi" w:hAnsiTheme="majorHAnsi"/>
          <w:sz w:val="22"/>
          <w:szCs w:val="22"/>
        </w:rPr>
      </w:pPr>
      <w:r w:rsidRPr="009576D1">
        <w:rPr>
          <w:rFonts w:asciiTheme="majorHAnsi" w:eastAsiaTheme="majorEastAsia" w:hAnsiTheme="majorHAnsi"/>
          <w:b/>
          <w:sz w:val="22"/>
          <w:szCs w:val="22"/>
        </w:rPr>
        <w:t>Technical assistance report</w:t>
      </w:r>
      <w:r w:rsidR="00A64C46">
        <w:rPr>
          <w:rFonts w:asciiTheme="majorHAnsi" w:eastAsiaTheme="majorEastAsia" w:hAnsiTheme="majorHAnsi"/>
          <w:b/>
          <w:sz w:val="22"/>
          <w:szCs w:val="22"/>
        </w:rPr>
        <w:t>:</w:t>
      </w:r>
    </w:p>
    <w:p w14:paraId="3FA89056" w14:textId="4A5D994E" w:rsidR="002C7D54" w:rsidRPr="00A64C46" w:rsidRDefault="007B3A43" w:rsidP="009576D1">
      <w:pPr>
        <w:pStyle w:val="Heading1"/>
        <w:numPr>
          <w:ilvl w:val="0"/>
          <w:numId w:val="0"/>
        </w:numPr>
        <w:ind w:left="360"/>
        <w:rPr>
          <w:rFonts w:eastAsia="Calibri" w:cstheme="majorHAnsi"/>
          <w:i/>
          <w:iCs/>
          <w:color w:val="000000" w:themeColor="text1"/>
          <w:sz w:val="22"/>
          <w:szCs w:val="22"/>
        </w:rPr>
      </w:pPr>
      <w:r w:rsidRPr="00A64C46">
        <w:rPr>
          <w:rFonts w:eastAsia="Calibri" w:cstheme="majorHAnsi"/>
          <w:i/>
          <w:color w:val="000000" w:themeColor="text1"/>
          <w:sz w:val="22"/>
          <w:szCs w:val="22"/>
        </w:rPr>
        <w:t>Overview of main activities</w:t>
      </w:r>
    </w:p>
    <w:p w14:paraId="434E304F" w14:textId="41D68BBC" w:rsidR="002C7D54" w:rsidRPr="00A64C46" w:rsidRDefault="002C7D54" w:rsidP="009576D1">
      <w:pPr>
        <w:pStyle w:val="Heading1"/>
        <w:numPr>
          <w:ilvl w:val="0"/>
          <w:numId w:val="0"/>
        </w:numPr>
        <w:ind w:left="360"/>
        <w:rPr>
          <w:rFonts w:eastAsia="Calibri" w:cstheme="majorHAnsi"/>
          <w:i/>
          <w:iCs/>
          <w:color w:val="000000" w:themeColor="text1"/>
          <w:sz w:val="22"/>
          <w:szCs w:val="22"/>
        </w:rPr>
      </w:pPr>
      <w:r w:rsidRPr="00A64C46">
        <w:rPr>
          <w:rFonts w:eastAsia="Calibri" w:cstheme="majorHAnsi"/>
          <w:i/>
          <w:color w:val="000000" w:themeColor="text1"/>
          <w:sz w:val="22"/>
          <w:szCs w:val="22"/>
        </w:rPr>
        <w:t>B</w:t>
      </w:r>
      <w:r w:rsidR="007B3A43" w:rsidRPr="00A64C46">
        <w:rPr>
          <w:rFonts w:eastAsia="Calibri" w:cstheme="majorHAnsi"/>
          <w:i/>
          <w:color w:val="000000" w:themeColor="text1"/>
          <w:sz w:val="22"/>
          <w:szCs w:val="22"/>
        </w:rPr>
        <w:t>udget overview</w:t>
      </w:r>
    </w:p>
    <w:p w14:paraId="2DF8F29C" w14:textId="7AB10E40" w:rsidR="002C7D54" w:rsidRPr="00A64C46" w:rsidRDefault="002C7D54" w:rsidP="009576D1">
      <w:pPr>
        <w:pStyle w:val="Heading1"/>
        <w:numPr>
          <w:ilvl w:val="0"/>
          <w:numId w:val="0"/>
        </w:numPr>
        <w:ind w:left="360"/>
        <w:rPr>
          <w:rFonts w:eastAsia="Calibri" w:cstheme="majorHAnsi"/>
          <w:i/>
          <w:iCs/>
          <w:color w:val="000000" w:themeColor="text1"/>
          <w:sz w:val="22"/>
          <w:szCs w:val="22"/>
        </w:rPr>
      </w:pPr>
      <w:r w:rsidRPr="00A64C46">
        <w:rPr>
          <w:rFonts w:eastAsia="Calibri" w:cstheme="majorHAnsi"/>
          <w:i/>
          <w:color w:val="000000" w:themeColor="text1"/>
          <w:sz w:val="22"/>
          <w:szCs w:val="22"/>
        </w:rPr>
        <w:t>P</w:t>
      </w:r>
      <w:r w:rsidR="007B3A43" w:rsidRPr="00A64C46">
        <w:rPr>
          <w:rFonts w:eastAsia="Calibri" w:cstheme="majorHAnsi"/>
          <w:i/>
          <w:color w:val="000000" w:themeColor="text1"/>
          <w:sz w:val="22"/>
          <w:szCs w:val="22"/>
        </w:rPr>
        <w:t xml:space="preserve">rocurement </w:t>
      </w:r>
    </w:p>
    <w:p w14:paraId="6803A0D9" w14:textId="30F85755" w:rsidR="002C7D54" w:rsidRPr="00A64C46" w:rsidRDefault="007B3A43" w:rsidP="009576D1">
      <w:pPr>
        <w:pStyle w:val="Heading1"/>
        <w:numPr>
          <w:ilvl w:val="0"/>
          <w:numId w:val="0"/>
        </w:numPr>
        <w:ind w:left="360"/>
        <w:rPr>
          <w:rFonts w:eastAsia="Calibri" w:cstheme="majorHAnsi"/>
          <w:i/>
          <w:color w:val="000000" w:themeColor="text1"/>
          <w:sz w:val="22"/>
          <w:szCs w:val="22"/>
        </w:rPr>
      </w:pPr>
      <w:r w:rsidRPr="00A64C46">
        <w:rPr>
          <w:rFonts w:eastAsia="Calibri" w:cstheme="majorHAnsi"/>
          <w:i/>
          <w:color w:val="000000" w:themeColor="text1"/>
          <w:sz w:val="22"/>
          <w:szCs w:val="22"/>
        </w:rPr>
        <w:t>Staffing</w:t>
      </w:r>
    </w:p>
    <w:p w14:paraId="72069631" w14:textId="77777777" w:rsidR="002C7D54" w:rsidRPr="009576D1" w:rsidRDefault="002C7D54" w:rsidP="002C7D54"/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840"/>
        <w:gridCol w:w="1841"/>
        <w:gridCol w:w="1841"/>
        <w:gridCol w:w="1841"/>
        <w:gridCol w:w="1841"/>
      </w:tblGrid>
      <w:tr w:rsidR="002C7D54" w:rsidRPr="009576D1" w14:paraId="433FC38F" w14:textId="77777777" w:rsidTr="00006242">
        <w:tc>
          <w:tcPr>
            <w:tcW w:w="5000" w:type="pct"/>
            <w:gridSpan w:val="5"/>
            <w:shd w:val="clear" w:color="auto" w:fill="DEEAF6" w:themeFill="accent1" w:themeFillTint="33"/>
          </w:tcPr>
          <w:p w14:paraId="01BCCE37" w14:textId="57C3586D" w:rsidR="002C7D54" w:rsidRPr="009576D1" w:rsidRDefault="002C7D54" w:rsidP="00971078">
            <w:pPr>
              <w:rPr>
                <w:b/>
              </w:rPr>
            </w:pPr>
            <w:r w:rsidRPr="009576D1">
              <w:rPr>
                <w:b/>
              </w:rPr>
              <w:t>National Focal Point</w:t>
            </w:r>
          </w:p>
        </w:tc>
      </w:tr>
      <w:tr w:rsidR="002C7D54" w:rsidRPr="009576D1" w14:paraId="00A6A5D3" w14:textId="77777777" w:rsidTr="007B3A43">
        <w:tc>
          <w:tcPr>
            <w:tcW w:w="1000" w:type="pct"/>
          </w:tcPr>
          <w:p w14:paraId="003E2BE8" w14:textId="77777777" w:rsidR="002C7D54" w:rsidRPr="009576D1" w:rsidRDefault="002C7D54" w:rsidP="00971078">
            <w:r w:rsidRPr="009576D1">
              <w:t>Name of staff</w:t>
            </w:r>
          </w:p>
        </w:tc>
        <w:tc>
          <w:tcPr>
            <w:tcW w:w="1000" w:type="pct"/>
          </w:tcPr>
          <w:p w14:paraId="6C271D6C" w14:textId="77777777" w:rsidR="002C7D54" w:rsidRPr="009576D1" w:rsidRDefault="002C7D54" w:rsidP="00971078">
            <w:r w:rsidRPr="009576D1">
              <w:t>Official position</w:t>
            </w:r>
          </w:p>
        </w:tc>
        <w:tc>
          <w:tcPr>
            <w:tcW w:w="1000" w:type="pct"/>
          </w:tcPr>
          <w:p w14:paraId="33A0B6A4" w14:textId="77777777" w:rsidR="002C7D54" w:rsidRPr="009576D1" w:rsidRDefault="002C7D54" w:rsidP="00971078">
            <w:r w:rsidRPr="009576D1">
              <w:t>Main tasks</w:t>
            </w:r>
          </w:p>
        </w:tc>
        <w:tc>
          <w:tcPr>
            <w:tcW w:w="1000" w:type="pct"/>
          </w:tcPr>
          <w:p w14:paraId="378B83ED" w14:textId="77777777" w:rsidR="002C7D54" w:rsidRPr="009576D1" w:rsidRDefault="002C7D54" w:rsidP="00971078">
            <w:r w:rsidRPr="009576D1">
              <w:t>Level of effort (% of working time)</w:t>
            </w:r>
          </w:p>
        </w:tc>
        <w:tc>
          <w:tcPr>
            <w:tcW w:w="1000" w:type="pct"/>
          </w:tcPr>
          <w:p w14:paraId="7E50E679" w14:textId="77777777" w:rsidR="002C7D54" w:rsidRPr="009576D1" w:rsidRDefault="002C7D54" w:rsidP="00971078">
            <w:r w:rsidRPr="009576D1">
              <w:t>Funded through the Grants (Y/N)</w:t>
            </w:r>
          </w:p>
        </w:tc>
      </w:tr>
      <w:tr w:rsidR="002C7D54" w:rsidRPr="009576D1" w14:paraId="05FFE109" w14:textId="77777777" w:rsidTr="007B3A43">
        <w:tc>
          <w:tcPr>
            <w:tcW w:w="1000" w:type="pct"/>
          </w:tcPr>
          <w:p w14:paraId="1434387E" w14:textId="77777777" w:rsidR="002C7D54" w:rsidRPr="009576D1" w:rsidRDefault="002C7D54" w:rsidP="00971078"/>
        </w:tc>
        <w:tc>
          <w:tcPr>
            <w:tcW w:w="1000" w:type="pct"/>
          </w:tcPr>
          <w:p w14:paraId="3267ED07" w14:textId="77777777" w:rsidR="002C7D54" w:rsidRPr="009576D1" w:rsidRDefault="002C7D54" w:rsidP="00971078"/>
        </w:tc>
        <w:tc>
          <w:tcPr>
            <w:tcW w:w="1000" w:type="pct"/>
          </w:tcPr>
          <w:p w14:paraId="57FCEDCF" w14:textId="77777777" w:rsidR="002C7D54" w:rsidRPr="009576D1" w:rsidRDefault="002C7D54" w:rsidP="00971078"/>
        </w:tc>
        <w:tc>
          <w:tcPr>
            <w:tcW w:w="1000" w:type="pct"/>
          </w:tcPr>
          <w:p w14:paraId="1D3C129A" w14:textId="77777777" w:rsidR="002C7D54" w:rsidRPr="009576D1" w:rsidRDefault="002C7D54" w:rsidP="00971078"/>
        </w:tc>
        <w:tc>
          <w:tcPr>
            <w:tcW w:w="1000" w:type="pct"/>
          </w:tcPr>
          <w:p w14:paraId="24A26B6C" w14:textId="77777777" w:rsidR="002C7D54" w:rsidRPr="009576D1" w:rsidRDefault="002C7D54" w:rsidP="00971078"/>
        </w:tc>
      </w:tr>
      <w:tr w:rsidR="002C7D54" w:rsidRPr="009576D1" w14:paraId="0169E913" w14:textId="77777777" w:rsidTr="00006242">
        <w:tc>
          <w:tcPr>
            <w:tcW w:w="5000" w:type="pct"/>
            <w:gridSpan w:val="5"/>
            <w:shd w:val="clear" w:color="auto" w:fill="DEEAF6" w:themeFill="accent1" w:themeFillTint="33"/>
          </w:tcPr>
          <w:p w14:paraId="4468BEBB" w14:textId="7C24282F" w:rsidR="002C7D54" w:rsidRPr="009576D1" w:rsidRDefault="002C7D54" w:rsidP="00971078">
            <w:pPr>
              <w:rPr>
                <w:b/>
              </w:rPr>
            </w:pPr>
            <w:r w:rsidRPr="009576D1">
              <w:rPr>
                <w:b/>
              </w:rPr>
              <w:t>Certifying Authority</w:t>
            </w:r>
          </w:p>
        </w:tc>
      </w:tr>
      <w:tr w:rsidR="002C7D54" w:rsidRPr="009576D1" w14:paraId="21E64E67" w14:textId="77777777" w:rsidTr="007B3A43">
        <w:tc>
          <w:tcPr>
            <w:tcW w:w="1000" w:type="pct"/>
          </w:tcPr>
          <w:p w14:paraId="571F28E9" w14:textId="77777777" w:rsidR="002C7D54" w:rsidRPr="009576D1" w:rsidRDefault="002C7D54" w:rsidP="00971078">
            <w:r w:rsidRPr="009576D1">
              <w:t>Name of staff</w:t>
            </w:r>
          </w:p>
        </w:tc>
        <w:tc>
          <w:tcPr>
            <w:tcW w:w="1000" w:type="pct"/>
          </w:tcPr>
          <w:p w14:paraId="61715686" w14:textId="77777777" w:rsidR="002C7D54" w:rsidRPr="009576D1" w:rsidRDefault="002C7D54" w:rsidP="00971078">
            <w:r w:rsidRPr="009576D1">
              <w:t>Official position</w:t>
            </w:r>
          </w:p>
        </w:tc>
        <w:tc>
          <w:tcPr>
            <w:tcW w:w="1000" w:type="pct"/>
          </w:tcPr>
          <w:p w14:paraId="54113CDA" w14:textId="77777777" w:rsidR="002C7D54" w:rsidRPr="009576D1" w:rsidRDefault="002C7D54" w:rsidP="00971078">
            <w:r w:rsidRPr="009576D1">
              <w:t>Main tasks</w:t>
            </w:r>
          </w:p>
        </w:tc>
        <w:tc>
          <w:tcPr>
            <w:tcW w:w="1000" w:type="pct"/>
          </w:tcPr>
          <w:p w14:paraId="34585FCC" w14:textId="77777777" w:rsidR="002C7D54" w:rsidRPr="009576D1" w:rsidRDefault="002C7D54" w:rsidP="00971078">
            <w:r w:rsidRPr="009576D1">
              <w:t>Level of effort (% of working time)</w:t>
            </w:r>
          </w:p>
        </w:tc>
        <w:tc>
          <w:tcPr>
            <w:tcW w:w="1000" w:type="pct"/>
          </w:tcPr>
          <w:p w14:paraId="3D5FDE77" w14:textId="77777777" w:rsidR="002C7D54" w:rsidRPr="009576D1" w:rsidRDefault="002C7D54" w:rsidP="00971078">
            <w:r w:rsidRPr="009576D1">
              <w:t>Funded through the Grants (Y/N)</w:t>
            </w:r>
          </w:p>
        </w:tc>
      </w:tr>
      <w:tr w:rsidR="002C7D54" w:rsidRPr="009576D1" w14:paraId="4ED99326" w14:textId="77777777" w:rsidTr="007B3A43">
        <w:tc>
          <w:tcPr>
            <w:tcW w:w="1000" w:type="pct"/>
          </w:tcPr>
          <w:p w14:paraId="1B5A90B9" w14:textId="77777777" w:rsidR="002C7D54" w:rsidRPr="009576D1" w:rsidRDefault="002C7D54" w:rsidP="00971078"/>
        </w:tc>
        <w:tc>
          <w:tcPr>
            <w:tcW w:w="1000" w:type="pct"/>
          </w:tcPr>
          <w:p w14:paraId="7C6ED1BC" w14:textId="77777777" w:rsidR="002C7D54" w:rsidRPr="009576D1" w:rsidRDefault="002C7D54" w:rsidP="00971078"/>
        </w:tc>
        <w:tc>
          <w:tcPr>
            <w:tcW w:w="1000" w:type="pct"/>
          </w:tcPr>
          <w:p w14:paraId="427112E8" w14:textId="77777777" w:rsidR="002C7D54" w:rsidRPr="009576D1" w:rsidRDefault="002C7D54" w:rsidP="00971078"/>
        </w:tc>
        <w:tc>
          <w:tcPr>
            <w:tcW w:w="1000" w:type="pct"/>
          </w:tcPr>
          <w:p w14:paraId="06EF20A2" w14:textId="77777777" w:rsidR="002C7D54" w:rsidRPr="009576D1" w:rsidRDefault="002C7D54" w:rsidP="00971078"/>
        </w:tc>
        <w:tc>
          <w:tcPr>
            <w:tcW w:w="1000" w:type="pct"/>
          </w:tcPr>
          <w:p w14:paraId="1EC38BDE" w14:textId="77777777" w:rsidR="002C7D54" w:rsidRPr="009576D1" w:rsidRDefault="002C7D54" w:rsidP="00971078"/>
        </w:tc>
      </w:tr>
      <w:tr w:rsidR="002C7D54" w:rsidRPr="009576D1" w14:paraId="6744681B" w14:textId="77777777" w:rsidTr="00006242">
        <w:tc>
          <w:tcPr>
            <w:tcW w:w="5000" w:type="pct"/>
            <w:gridSpan w:val="5"/>
            <w:shd w:val="clear" w:color="auto" w:fill="DEEAF6" w:themeFill="accent1" w:themeFillTint="33"/>
          </w:tcPr>
          <w:p w14:paraId="0BEEE7EF" w14:textId="77777777" w:rsidR="002C7D54" w:rsidRPr="009576D1" w:rsidRDefault="002C7D54" w:rsidP="00971078">
            <w:pPr>
              <w:rPr>
                <w:b/>
              </w:rPr>
            </w:pPr>
            <w:r w:rsidRPr="009576D1">
              <w:rPr>
                <w:b/>
              </w:rPr>
              <w:t>Name of Audit Authority</w:t>
            </w:r>
          </w:p>
        </w:tc>
      </w:tr>
      <w:tr w:rsidR="002C7D54" w:rsidRPr="009576D1" w14:paraId="632C47CE" w14:textId="77777777" w:rsidTr="007B3A43">
        <w:tc>
          <w:tcPr>
            <w:tcW w:w="1000" w:type="pct"/>
          </w:tcPr>
          <w:p w14:paraId="465ABB0F" w14:textId="77777777" w:rsidR="002C7D54" w:rsidRPr="009576D1" w:rsidRDefault="002C7D54" w:rsidP="00971078">
            <w:r w:rsidRPr="009576D1">
              <w:t>Name of staff</w:t>
            </w:r>
          </w:p>
        </w:tc>
        <w:tc>
          <w:tcPr>
            <w:tcW w:w="1000" w:type="pct"/>
          </w:tcPr>
          <w:p w14:paraId="21C713D4" w14:textId="77777777" w:rsidR="002C7D54" w:rsidRPr="009576D1" w:rsidRDefault="002C7D54" w:rsidP="00971078">
            <w:r w:rsidRPr="009576D1">
              <w:t>Official position</w:t>
            </w:r>
          </w:p>
        </w:tc>
        <w:tc>
          <w:tcPr>
            <w:tcW w:w="1000" w:type="pct"/>
          </w:tcPr>
          <w:p w14:paraId="6D507CA3" w14:textId="77777777" w:rsidR="002C7D54" w:rsidRPr="009576D1" w:rsidRDefault="002C7D54" w:rsidP="00971078">
            <w:r w:rsidRPr="009576D1">
              <w:t>Main tasks</w:t>
            </w:r>
          </w:p>
        </w:tc>
        <w:tc>
          <w:tcPr>
            <w:tcW w:w="1000" w:type="pct"/>
          </w:tcPr>
          <w:p w14:paraId="43CA6423" w14:textId="77777777" w:rsidR="002C7D54" w:rsidRPr="009576D1" w:rsidRDefault="002C7D54" w:rsidP="00971078">
            <w:r w:rsidRPr="009576D1">
              <w:t>Level of effort (% of working time)</w:t>
            </w:r>
          </w:p>
        </w:tc>
        <w:tc>
          <w:tcPr>
            <w:tcW w:w="1000" w:type="pct"/>
          </w:tcPr>
          <w:p w14:paraId="46707459" w14:textId="77777777" w:rsidR="002C7D54" w:rsidRPr="009576D1" w:rsidRDefault="002C7D54" w:rsidP="00971078">
            <w:r w:rsidRPr="009576D1">
              <w:t>Funded through the Grants (Y/N)</w:t>
            </w:r>
          </w:p>
        </w:tc>
      </w:tr>
      <w:tr w:rsidR="002C7D54" w:rsidRPr="009576D1" w14:paraId="59799F5A" w14:textId="77777777" w:rsidTr="007B3A43">
        <w:tc>
          <w:tcPr>
            <w:tcW w:w="1000" w:type="pct"/>
          </w:tcPr>
          <w:p w14:paraId="34CBA2FF" w14:textId="77777777" w:rsidR="002C7D54" w:rsidRPr="009576D1" w:rsidRDefault="002C7D54" w:rsidP="00971078"/>
        </w:tc>
        <w:tc>
          <w:tcPr>
            <w:tcW w:w="1000" w:type="pct"/>
          </w:tcPr>
          <w:p w14:paraId="0338DF77" w14:textId="77777777" w:rsidR="002C7D54" w:rsidRPr="009576D1" w:rsidRDefault="002C7D54" w:rsidP="00971078"/>
        </w:tc>
        <w:tc>
          <w:tcPr>
            <w:tcW w:w="1000" w:type="pct"/>
          </w:tcPr>
          <w:p w14:paraId="37E18F01" w14:textId="77777777" w:rsidR="002C7D54" w:rsidRPr="009576D1" w:rsidRDefault="002C7D54" w:rsidP="00971078"/>
        </w:tc>
        <w:tc>
          <w:tcPr>
            <w:tcW w:w="1000" w:type="pct"/>
          </w:tcPr>
          <w:p w14:paraId="6337EABC" w14:textId="77777777" w:rsidR="002C7D54" w:rsidRPr="009576D1" w:rsidRDefault="002C7D54" w:rsidP="00971078"/>
        </w:tc>
        <w:tc>
          <w:tcPr>
            <w:tcW w:w="1000" w:type="pct"/>
          </w:tcPr>
          <w:p w14:paraId="7335292D" w14:textId="77777777" w:rsidR="002C7D54" w:rsidRPr="009576D1" w:rsidRDefault="002C7D54" w:rsidP="00971078"/>
        </w:tc>
      </w:tr>
      <w:tr w:rsidR="002C7D54" w:rsidRPr="009576D1" w14:paraId="0BE3C594" w14:textId="77777777" w:rsidTr="00006242">
        <w:tc>
          <w:tcPr>
            <w:tcW w:w="5000" w:type="pct"/>
            <w:gridSpan w:val="5"/>
            <w:shd w:val="clear" w:color="auto" w:fill="DEEAF6" w:themeFill="accent1" w:themeFillTint="33"/>
          </w:tcPr>
          <w:p w14:paraId="29E33137" w14:textId="12268412" w:rsidR="002C7D54" w:rsidRPr="009576D1" w:rsidRDefault="002C7D54" w:rsidP="00971078">
            <w:pPr>
              <w:rPr>
                <w:b/>
              </w:rPr>
            </w:pPr>
            <w:r w:rsidRPr="009576D1">
              <w:rPr>
                <w:b/>
              </w:rPr>
              <w:t>Irregularities Authority</w:t>
            </w:r>
          </w:p>
        </w:tc>
      </w:tr>
      <w:tr w:rsidR="002C7D54" w:rsidRPr="009576D1" w14:paraId="3B4C006C" w14:textId="77777777" w:rsidTr="007B3A43">
        <w:tc>
          <w:tcPr>
            <w:tcW w:w="1000" w:type="pct"/>
          </w:tcPr>
          <w:p w14:paraId="3C1F73E4" w14:textId="77777777" w:rsidR="002C7D54" w:rsidRPr="009576D1" w:rsidRDefault="002C7D54" w:rsidP="00971078">
            <w:r w:rsidRPr="009576D1">
              <w:t>Name of staff</w:t>
            </w:r>
          </w:p>
        </w:tc>
        <w:tc>
          <w:tcPr>
            <w:tcW w:w="1000" w:type="pct"/>
          </w:tcPr>
          <w:p w14:paraId="1DADC35A" w14:textId="77777777" w:rsidR="002C7D54" w:rsidRPr="009576D1" w:rsidRDefault="002C7D54" w:rsidP="00971078">
            <w:r w:rsidRPr="009576D1">
              <w:t>Official position</w:t>
            </w:r>
          </w:p>
        </w:tc>
        <w:tc>
          <w:tcPr>
            <w:tcW w:w="1000" w:type="pct"/>
          </w:tcPr>
          <w:p w14:paraId="2E2C1F26" w14:textId="77777777" w:rsidR="002C7D54" w:rsidRPr="009576D1" w:rsidRDefault="002C7D54" w:rsidP="00971078">
            <w:r w:rsidRPr="009576D1">
              <w:t>Main tasks</w:t>
            </w:r>
          </w:p>
        </w:tc>
        <w:tc>
          <w:tcPr>
            <w:tcW w:w="1000" w:type="pct"/>
          </w:tcPr>
          <w:p w14:paraId="6DB3CB45" w14:textId="77777777" w:rsidR="002C7D54" w:rsidRPr="009576D1" w:rsidRDefault="002C7D54" w:rsidP="00971078">
            <w:r w:rsidRPr="009576D1">
              <w:t>Level of effort (% of working time)</w:t>
            </w:r>
          </w:p>
        </w:tc>
        <w:tc>
          <w:tcPr>
            <w:tcW w:w="1000" w:type="pct"/>
          </w:tcPr>
          <w:p w14:paraId="258A076F" w14:textId="77777777" w:rsidR="002C7D54" w:rsidRPr="009576D1" w:rsidRDefault="002C7D54" w:rsidP="00971078">
            <w:r w:rsidRPr="009576D1">
              <w:t>Funded through the Grants (Y/N)</w:t>
            </w:r>
          </w:p>
        </w:tc>
      </w:tr>
      <w:tr w:rsidR="002C7D54" w:rsidRPr="009576D1" w14:paraId="192B078B" w14:textId="77777777" w:rsidTr="007B3A43">
        <w:tc>
          <w:tcPr>
            <w:tcW w:w="1000" w:type="pct"/>
          </w:tcPr>
          <w:p w14:paraId="6DB8F391" w14:textId="77777777" w:rsidR="002C7D54" w:rsidRPr="009576D1" w:rsidRDefault="002C7D54" w:rsidP="00971078"/>
        </w:tc>
        <w:tc>
          <w:tcPr>
            <w:tcW w:w="1000" w:type="pct"/>
          </w:tcPr>
          <w:p w14:paraId="6B64F4B0" w14:textId="77777777" w:rsidR="002C7D54" w:rsidRPr="009576D1" w:rsidRDefault="002C7D54" w:rsidP="00971078"/>
        </w:tc>
        <w:tc>
          <w:tcPr>
            <w:tcW w:w="1000" w:type="pct"/>
          </w:tcPr>
          <w:p w14:paraId="1B0BFD40" w14:textId="77777777" w:rsidR="002C7D54" w:rsidRPr="009576D1" w:rsidRDefault="002C7D54" w:rsidP="00971078"/>
        </w:tc>
        <w:tc>
          <w:tcPr>
            <w:tcW w:w="1000" w:type="pct"/>
          </w:tcPr>
          <w:p w14:paraId="35FF36B9" w14:textId="77777777" w:rsidR="002C7D54" w:rsidRPr="009576D1" w:rsidRDefault="002C7D54" w:rsidP="00971078"/>
        </w:tc>
        <w:tc>
          <w:tcPr>
            <w:tcW w:w="1000" w:type="pct"/>
          </w:tcPr>
          <w:p w14:paraId="1AE33312" w14:textId="77777777" w:rsidR="002C7D54" w:rsidRPr="009576D1" w:rsidRDefault="002C7D54" w:rsidP="00971078"/>
        </w:tc>
      </w:tr>
    </w:tbl>
    <w:p w14:paraId="2DCD850B" w14:textId="6A48D6A9" w:rsidR="00925D08" w:rsidRPr="009576D1" w:rsidRDefault="00925D08" w:rsidP="002C7D54">
      <w:pPr>
        <w:jc w:val="left"/>
        <w:rPr>
          <w:rFonts w:eastAsiaTheme="majorEastAsia"/>
          <w:b/>
          <w:color w:val="FF0000"/>
        </w:rPr>
      </w:pPr>
    </w:p>
    <w:sectPr w:rsidR="00925D08" w:rsidRPr="009576D1" w:rsidSect="00A30D5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/>
      <w:pgMar w:top="993" w:right="1410" w:bottom="993" w:left="1276" w:header="709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3FE020" w14:textId="77777777" w:rsidR="00760998" w:rsidRDefault="00760998" w:rsidP="00AE18CA">
      <w:r>
        <w:separator/>
      </w:r>
    </w:p>
    <w:p w14:paraId="42759A59" w14:textId="77777777" w:rsidR="00760998" w:rsidRDefault="00760998" w:rsidP="00AE18CA"/>
  </w:endnote>
  <w:endnote w:type="continuationSeparator" w:id="0">
    <w:p w14:paraId="6D656A48" w14:textId="77777777" w:rsidR="00760998" w:rsidRDefault="00760998" w:rsidP="00AE18CA">
      <w:r>
        <w:continuationSeparator/>
      </w:r>
    </w:p>
    <w:p w14:paraId="4BDBFC4C" w14:textId="77777777" w:rsidR="00760998" w:rsidRDefault="00760998" w:rsidP="00AE18CA"/>
  </w:endnote>
  <w:endnote w:type="continuationNotice" w:id="1">
    <w:p w14:paraId="5141BDC3" w14:textId="77777777" w:rsidR="00760998" w:rsidRDefault="00760998" w:rsidP="00AE18CA"/>
    <w:p w14:paraId="0E986844" w14:textId="77777777" w:rsidR="00760998" w:rsidRDefault="00760998" w:rsidP="00AE18C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862289" w14:textId="77777777" w:rsidR="005E3146" w:rsidRDefault="005E314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6226371"/>
      <w:docPartObj>
        <w:docPartGallery w:val="Page Numbers (Bottom of Page)"/>
        <w:docPartUnique/>
      </w:docPartObj>
    </w:sdtPr>
    <w:sdtEndPr>
      <w:rPr>
        <w:rFonts w:asciiTheme="majorHAnsi" w:hAnsiTheme="majorHAnsi"/>
        <w:noProof/>
      </w:rPr>
    </w:sdtEndPr>
    <w:sdtContent>
      <w:p w14:paraId="3D385740" w14:textId="562A65EB" w:rsidR="009C45BB" w:rsidRPr="009C45BB" w:rsidRDefault="009C45BB">
        <w:pPr>
          <w:pStyle w:val="Footer"/>
          <w:jc w:val="center"/>
          <w:rPr>
            <w:rFonts w:asciiTheme="majorHAnsi" w:hAnsiTheme="majorHAnsi"/>
          </w:rPr>
        </w:pPr>
        <w:r w:rsidRPr="009C45BB">
          <w:rPr>
            <w:rFonts w:asciiTheme="majorHAnsi" w:hAnsiTheme="majorHAnsi"/>
          </w:rPr>
          <w:fldChar w:fldCharType="begin"/>
        </w:r>
        <w:r w:rsidRPr="009C45BB">
          <w:rPr>
            <w:rFonts w:asciiTheme="majorHAnsi" w:hAnsiTheme="majorHAnsi"/>
          </w:rPr>
          <w:instrText xml:space="preserve"> PAGE   \* MERGEFORMAT </w:instrText>
        </w:r>
        <w:r w:rsidRPr="009C45BB">
          <w:rPr>
            <w:rFonts w:asciiTheme="majorHAnsi" w:hAnsiTheme="majorHAnsi"/>
          </w:rPr>
          <w:fldChar w:fldCharType="separate"/>
        </w:r>
        <w:r w:rsidR="00A4583B">
          <w:rPr>
            <w:rFonts w:asciiTheme="majorHAnsi" w:hAnsiTheme="majorHAnsi"/>
            <w:noProof/>
          </w:rPr>
          <w:t>2</w:t>
        </w:r>
        <w:r w:rsidRPr="009C45BB">
          <w:rPr>
            <w:rFonts w:asciiTheme="majorHAnsi" w:hAnsiTheme="majorHAnsi"/>
            <w:noProof/>
          </w:rPr>
          <w:fldChar w:fldCharType="end"/>
        </w:r>
      </w:p>
    </w:sdtContent>
  </w:sdt>
  <w:p w14:paraId="6F0FF2C2" w14:textId="77777777" w:rsidR="00760998" w:rsidRDefault="00760998" w:rsidP="00AE18CA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28041334"/>
      <w:docPartObj>
        <w:docPartGallery w:val="Page Numbers (Bottom of Page)"/>
        <w:docPartUnique/>
      </w:docPartObj>
    </w:sdtPr>
    <w:sdtEndPr>
      <w:rPr>
        <w:rFonts w:asciiTheme="majorHAnsi" w:hAnsiTheme="majorHAnsi"/>
        <w:noProof/>
      </w:rPr>
    </w:sdtEndPr>
    <w:sdtContent>
      <w:p w14:paraId="35D72A1D" w14:textId="714B747B" w:rsidR="009C45BB" w:rsidRPr="009C45BB" w:rsidRDefault="009C45BB">
        <w:pPr>
          <w:pStyle w:val="Footer"/>
          <w:jc w:val="center"/>
          <w:rPr>
            <w:rFonts w:asciiTheme="majorHAnsi" w:hAnsiTheme="majorHAnsi"/>
          </w:rPr>
        </w:pPr>
        <w:r w:rsidRPr="009C45BB">
          <w:rPr>
            <w:rFonts w:asciiTheme="majorHAnsi" w:hAnsiTheme="majorHAnsi"/>
          </w:rPr>
          <w:fldChar w:fldCharType="begin"/>
        </w:r>
        <w:r w:rsidRPr="009C45BB">
          <w:rPr>
            <w:rFonts w:asciiTheme="majorHAnsi" w:hAnsiTheme="majorHAnsi"/>
          </w:rPr>
          <w:instrText xml:space="preserve"> PAGE   \* MERGEFORMAT </w:instrText>
        </w:r>
        <w:r w:rsidRPr="009C45BB">
          <w:rPr>
            <w:rFonts w:asciiTheme="majorHAnsi" w:hAnsiTheme="majorHAnsi"/>
          </w:rPr>
          <w:fldChar w:fldCharType="separate"/>
        </w:r>
        <w:r w:rsidR="00FB4CAB">
          <w:rPr>
            <w:rFonts w:asciiTheme="majorHAnsi" w:hAnsiTheme="majorHAnsi"/>
            <w:noProof/>
          </w:rPr>
          <w:t>1</w:t>
        </w:r>
        <w:r w:rsidRPr="009C45BB">
          <w:rPr>
            <w:rFonts w:asciiTheme="majorHAnsi" w:hAnsiTheme="majorHAnsi"/>
            <w:noProof/>
          </w:rPr>
          <w:fldChar w:fldCharType="end"/>
        </w:r>
      </w:p>
    </w:sdtContent>
  </w:sdt>
  <w:p w14:paraId="5A05A151" w14:textId="77777777" w:rsidR="00760998" w:rsidRDefault="00760998" w:rsidP="00AE18C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592317" w14:textId="77777777" w:rsidR="00760998" w:rsidRDefault="00760998" w:rsidP="00AE18CA">
      <w:r>
        <w:separator/>
      </w:r>
    </w:p>
    <w:p w14:paraId="1FA7642E" w14:textId="77777777" w:rsidR="00760998" w:rsidRDefault="00760998" w:rsidP="00AE18CA"/>
  </w:footnote>
  <w:footnote w:type="continuationSeparator" w:id="0">
    <w:p w14:paraId="1AA0236B" w14:textId="77777777" w:rsidR="00760998" w:rsidRDefault="00760998" w:rsidP="00AE18CA">
      <w:r>
        <w:continuationSeparator/>
      </w:r>
    </w:p>
    <w:p w14:paraId="45D504CE" w14:textId="77777777" w:rsidR="00760998" w:rsidRDefault="00760998" w:rsidP="00AE18CA"/>
  </w:footnote>
  <w:footnote w:type="continuationNotice" w:id="1">
    <w:p w14:paraId="7B351EC3" w14:textId="77777777" w:rsidR="00760998" w:rsidRDefault="00760998" w:rsidP="00AE18CA"/>
    <w:p w14:paraId="0407634F" w14:textId="77777777" w:rsidR="00760998" w:rsidRDefault="00760998" w:rsidP="00AE18CA"/>
  </w:footnote>
  <w:footnote w:id="2">
    <w:p w14:paraId="441A5DBC" w14:textId="7ABADA5B" w:rsidR="009576D1" w:rsidRPr="009576D1" w:rsidRDefault="009576D1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US"/>
        </w:rPr>
        <w:t>Submit as a separate file</w:t>
      </w:r>
      <w:r w:rsidR="00876A8E">
        <w:rPr>
          <w:lang w:val="en-US"/>
        </w:rPr>
        <w:t>, which includes all annexes together</w:t>
      </w:r>
      <w:r w:rsidR="00250744">
        <w:rPr>
          <w:lang w:val="en-US"/>
        </w:rPr>
        <w:t xml:space="preserve">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F75228" w14:textId="77777777" w:rsidR="005E3146" w:rsidRDefault="005E314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E90B4F" w14:textId="355111BD" w:rsidR="005E3146" w:rsidRDefault="005E314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D666B9" w14:textId="08795DAC" w:rsidR="005E3146" w:rsidRDefault="005E314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4046A6"/>
    <w:multiLevelType w:val="hybridMultilevel"/>
    <w:tmpl w:val="1D4E9BE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C63F2E"/>
    <w:multiLevelType w:val="multilevel"/>
    <w:tmpl w:val="E80C9DC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D4F53F8"/>
    <w:multiLevelType w:val="hybridMultilevel"/>
    <w:tmpl w:val="26ACE7E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8B3E51"/>
    <w:multiLevelType w:val="hybridMultilevel"/>
    <w:tmpl w:val="1702EEE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8962E1"/>
    <w:multiLevelType w:val="hybridMultilevel"/>
    <w:tmpl w:val="356262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416A9C"/>
    <w:multiLevelType w:val="hybridMultilevel"/>
    <w:tmpl w:val="40FA2DC6"/>
    <w:lvl w:ilvl="0" w:tplc="69660A64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DE1DC2"/>
    <w:multiLevelType w:val="hybridMultilevel"/>
    <w:tmpl w:val="4C1C4564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D612A9"/>
    <w:multiLevelType w:val="hybridMultilevel"/>
    <w:tmpl w:val="3B36D944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A0651F"/>
    <w:multiLevelType w:val="hybridMultilevel"/>
    <w:tmpl w:val="9DE2982E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CB270D"/>
    <w:multiLevelType w:val="hybridMultilevel"/>
    <w:tmpl w:val="9F52B2DA"/>
    <w:lvl w:ilvl="0" w:tplc="CAA487A8">
      <w:start w:val="1"/>
      <w:numFmt w:val="upperLetter"/>
      <w:lvlText w:val="%1."/>
      <w:lvlJc w:val="left"/>
      <w:pPr>
        <w:ind w:left="360" w:hanging="360"/>
      </w:pPr>
      <w:rPr>
        <w:rFonts w:hint="default"/>
        <w:b/>
        <w:color w:val="000000" w:themeColor="text1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A771B85"/>
    <w:multiLevelType w:val="hybridMultilevel"/>
    <w:tmpl w:val="F684C67A"/>
    <w:lvl w:ilvl="0" w:tplc="9300E5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57463B"/>
    <w:multiLevelType w:val="hybridMultilevel"/>
    <w:tmpl w:val="357095A4"/>
    <w:lvl w:ilvl="0" w:tplc="1CB24A3C">
      <w:start w:val="1"/>
      <w:numFmt w:val="upperLetter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9B4873"/>
    <w:multiLevelType w:val="hybridMultilevel"/>
    <w:tmpl w:val="01988AC6"/>
    <w:lvl w:ilvl="0" w:tplc="68E239E2">
      <w:start w:val="1"/>
      <w:numFmt w:val="decimal"/>
      <w:pStyle w:val="Heading1"/>
      <w:lvlText w:val="%1."/>
      <w:lvlJc w:val="left"/>
      <w:pPr>
        <w:ind w:left="360" w:hanging="36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70C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5CA242B"/>
    <w:multiLevelType w:val="hybridMultilevel"/>
    <w:tmpl w:val="F2B6F6A2"/>
    <w:lvl w:ilvl="0" w:tplc="B55C0DC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0C3233"/>
    <w:multiLevelType w:val="hybridMultilevel"/>
    <w:tmpl w:val="87C2B488"/>
    <w:lvl w:ilvl="0" w:tplc="146E378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D7A10DF"/>
    <w:multiLevelType w:val="hybridMultilevel"/>
    <w:tmpl w:val="607867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C2172F"/>
    <w:multiLevelType w:val="hybridMultilevel"/>
    <w:tmpl w:val="169496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FE44B7"/>
    <w:multiLevelType w:val="hybridMultilevel"/>
    <w:tmpl w:val="C106BE0A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634B84"/>
    <w:multiLevelType w:val="multilevel"/>
    <w:tmpl w:val="F010263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color w:val="44546A" w:themeColor="text2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color w:val="44546A" w:themeColor="text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56734850"/>
    <w:multiLevelType w:val="hybridMultilevel"/>
    <w:tmpl w:val="B5920FF0"/>
    <w:lvl w:ilvl="0" w:tplc="D6C852A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7ED5527"/>
    <w:multiLevelType w:val="hybridMultilevel"/>
    <w:tmpl w:val="D5FA5770"/>
    <w:lvl w:ilvl="0" w:tplc="EFF41154">
      <w:start w:val="1"/>
      <w:numFmt w:val="lowerLetter"/>
      <w:lvlText w:val="%1."/>
      <w:lvlJc w:val="left"/>
      <w:pPr>
        <w:ind w:left="720" w:hanging="360"/>
      </w:pPr>
      <w:rPr>
        <w:color w:val="000000" w:themeColor="text1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0C6489"/>
    <w:multiLevelType w:val="hybridMultilevel"/>
    <w:tmpl w:val="D65067EC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7C264B"/>
    <w:multiLevelType w:val="hybridMultilevel"/>
    <w:tmpl w:val="0D5849B0"/>
    <w:lvl w:ilvl="0" w:tplc="3BC669BC">
      <w:start w:val="1"/>
      <w:numFmt w:val="upperLetter"/>
      <w:lvlText w:val="%1."/>
      <w:lvlJc w:val="left"/>
      <w:pPr>
        <w:ind w:left="720" w:hanging="360"/>
      </w:pPr>
      <w:rPr>
        <w:rFonts w:hint="default"/>
        <w:color w:val="000000" w:themeColor="text1"/>
        <w:sz w:val="21"/>
        <w:szCs w:val="21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AA26AE"/>
    <w:multiLevelType w:val="hybridMultilevel"/>
    <w:tmpl w:val="DA5A3FB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146EAF"/>
    <w:multiLevelType w:val="hybridMultilevel"/>
    <w:tmpl w:val="232CA1E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1690682"/>
    <w:multiLevelType w:val="hybridMultilevel"/>
    <w:tmpl w:val="B8AC523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72D7693A"/>
    <w:multiLevelType w:val="hybridMultilevel"/>
    <w:tmpl w:val="9F82AF76"/>
    <w:lvl w:ilvl="0" w:tplc="F8C659E8">
      <w:start w:val="1"/>
      <w:numFmt w:val="lowerLetter"/>
      <w:lvlText w:val="%1."/>
      <w:lvlJc w:val="left"/>
      <w:pPr>
        <w:ind w:left="720" w:hanging="360"/>
      </w:pPr>
      <w:rPr>
        <w:rFonts w:eastAsiaTheme="majorEastAsia" w:cstheme="majorBidi" w:hint="default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EE721B"/>
    <w:multiLevelType w:val="multilevel"/>
    <w:tmpl w:val="F010263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color w:val="44546A" w:themeColor="text2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color w:val="44546A" w:themeColor="text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 w15:restartNumberingAfterBreak="0">
    <w:nsid w:val="75296DA4"/>
    <w:multiLevelType w:val="hybridMultilevel"/>
    <w:tmpl w:val="51209D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895220"/>
    <w:multiLevelType w:val="hybridMultilevel"/>
    <w:tmpl w:val="B852BE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F2618BB"/>
    <w:multiLevelType w:val="hybridMultilevel"/>
    <w:tmpl w:val="0F745B5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27"/>
  </w:num>
  <w:num w:numId="3">
    <w:abstractNumId w:val="7"/>
  </w:num>
  <w:num w:numId="4">
    <w:abstractNumId w:val="17"/>
  </w:num>
  <w:num w:numId="5">
    <w:abstractNumId w:val="18"/>
  </w:num>
  <w:num w:numId="6">
    <w:abstractNumId w:val="3"/>
  </w:num>
  <w:num w:numId="7">
    <w:abstractNumId w:val="2"/>
  </w:num>
  <w:num w:numId="8">
    <w:abstractNumId w:val="30"/>
  </w:num>
  <w:num w:numId="9">
    <w:abstractNumId w:val="23"/>
  </w:num>
  <w:num w:numId="10">
    <w:abstractNumId w:val="28"/>
  </w:num>
  <w:num w:numId="11">
    <w:abstractNumId w:val="0"/>
  </w:num>
  <w:num w:numId="12">
    <w:abstractNumId w:val="13"/>
  </w:num>
  <w:num w:numId="13">
    <w:abstractNumId w:val="14"/>
  </w:num>
  <w:num w:numId="14">
    <w:abstractNumId w:val="16"/>
  </w:num>
  <w:num w:numId="15">
    <w:abstractNumId w:val="10"/>
  </w:num>
  <w:num w:numId="16">
    <w:abstractNumId w:val="8"/>
  </w:num>
  <w:num w:numId="17">
    <w:abstractNumId w:val="12"/>
  </w:num>
  <w:num w:numId="18">
    <w:abstractNumId w:val="25"/>
  </w:num>
  <w:num w:numId="19">
    <w:abstractNumId w:val="5"/>
  </w:num>
  <w:num w:numId="20">
    <w:abstractNumId w:val="6"/>
  </w:num>
  <w:num w:numId="21">
    <w:abstractNumId w:val="29"/>
  </w:num>
  <w:num w:numId="22">
    <w:abstractNumId w:val="4"/>
  </w:num>
  <w:num w:numId="23">
    <w:abstractNumId w:val="15"/>
  </w:num>
  <w:num w:numId="24">
    <w:abstractNumId w:val="22"/>
  </w:num>
  <w:num w:numId="2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5"/>
  </w:num>
  <w:num w:numId="28">
    <w:abstractNumId w:val="22"/>
  </w:num>
  <w:num w:numId="29">
    <w:abstractNumId w:val="26"/>
  </w:num>
  <w:num w:numId="30">
    <w:abstractNumId w:val="21"/>
  </w:num>
  <w:num w:numId="31">
    <w:abstractNumId w:val="11"/>
  </w:num>
  <w:num w:numId="32">
    <w:abstractNumId w:val="9"/>
  </w:num>
  <w:num w:numId="33">
    <w:abstractNumId w:val="12"/>
  </w:num>
  <w:num w:numId="34">
    <w:abstractNumId w:val="24"/>
  </w:num>
  <w:num w:numId="35">
    <w:abstractNumId w:val="1"/>
  </w:num>
  <w:num w:numId="3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NotTrackFormatting/>
  <w:defaultTabStop w:val="720"/>
  <w:characterSpacingControl w:val="doNotCompress"/>
  <w:hdrShapeDefaults>
    <o:shapedefaults v:ext="edit" spidmax="6553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7549"/>
    <w:rsid w:val="000014D7"/>
    <w:rsid w:val="00004A58"/>
    <w:rsid w:val="00006242"/>
    <w:rsid w:val="000151F0"/>
    <w:rsid w:val="00017CD2"/>
    <w:rsid w:val="000258CE"/>
    <w:rsid w:val="00030997"/>
    <w:rsid w:val="00033596"/>
    <w:rsid w:val="00050C50"/>
    <w:rsid w:val="00057612"/>
    <w:rsid w:val="00065D79"/>
    <w:rsid w:val="00074117"/>
    <w:rsid w:val="00085F16"/>
    <w:rsid w:val="000E20AE"/>
    <w:rsid w:val="000F3D41"/>
    <w:rsid w:val="00115C24"/>
    <w:rsid w:val="00121AF3"/>
    <w:rsid w:val="00135F9A"/>
    <w:rsid w:val="00140246"/>
    <w:rsid w:val="001564EC"/>
    <w:rsid w:val="001613E6"/>
    <w:rsid w:val="0016361A"/>
    <w:rsid w:val="001905CD"/>
    <w:rsid w:val="0019439C"/>
    <w:rsid w:val="001946C9"/>
    <w:rsid w:val="001A394F"/>
    <w:rsid w:val="001D6A3B"/>
    <w:rsid w:val="001E5C8E"/>
    <w:rsid w:val="001F054B"/>
    <w:rsid w:val="00206227"/>
    <w:rsid w:val="00210C99"/>
    <w:rsid w:val="002342F6"/>
    <w:rsid w:val="00243C23"/>
    <w:rsid w:val="00250744"/>
    <w:rsid w:val="00251C15"/>
    <w:rsid w:val="002644E7"/>
    <w:rsid w:val="002727A5"/>
    <w:rsid w:val="00284EA0"/>
    <w:rsid w:val="002A08B5"/>
    <w:rsid w:val="002C7D54"/>
    <w:rsid w:val="002E7184"/>
    <w:rsid w:val="00303BFE"/>
    <w:rsid w:val="00305299"/>
    <w:rsid w:val="003066CC"/>
    <w:rsid w:val="00317D6D"/>
    <w:rsid w:val="00324467"/>
    <w:rsid w:val="00325882"/>
    <w:rsid w:val="00330E94"/>
    <w:rsid w:val="00340B2B"/>
    <w:rsid w:val="0036173D"/>
    <w:rsid w:val="003647FC"/>
    <w:rsid w:val="00375F97"/>
    <w:rsid w:val="00383B1F"/>
    <w:rsid w:val="003C4A81"/>
    <w:rsid w:val="003D1E99"/>
    <w:rsid w:val="003D6794"/>
    <w:rsid w:val="003D71DE"/>
    <w:rsid w:val="003D7F60"/>
    <w:rsid w:val="003E0624"/>
    <w:rsid w:val="003E1548"/>
    <w:rsid w:val="003F4C95"/>
    <w:rsid w:val="00402B18"/>
    <w:rsid w:val="004071A7"/>
    <w:rsid w:val="0042158F"/>
    <w:rsid w:val="00422976"/>
    <w:rsid w:val="00423482"/>
    <w:rsid w:val="004518A2"/>
    <w:rsid w:val="00453212"/>
    <w:rsid w:val="00453ECF"/>
    <w:rsid w:val="00464F59"/>
    <w:rsid w:val="00467A82"/>
    <w:rsid w:val="004A7AD8"/>
    <w:rsid w:val="004C7549"/>
    <w:rsid w:val="004D1F3B"/>
    <w:rsid w:val="004E54B3"/>
    <w:rsid w:val="004F7D5E"/>
    <w:rsid w:val="00521166"/>
    <w:rsid w:val="00560972"/>
    <w:rsid w:val="00563040"/>
    <w:rsid w:val="00563D03"/>
    <w:rsid w:val="005C04CD"/>
    <w:rsid w:val="005D0EA8"/>
    <w:rsid w:val="005D1939"/>
    <w:rsid w:val="005D3EF5"/>
    <w:rsid w:val="005D6639"/>
    <w:rsid w:val="005E3146"/>
    <w:rsid w:val="005E3245"/>
    <w:rsid w:val="005E32A1"/>
    <w:rsid w:val="005E732E"/>
    <w:rsid w:val="0060192F"/>
    <w:rsid w:val="006056BE"/>
    <w:rsid w:val="00623C9E"/>
    <w:rsid w:val="00624A3B"/>
    <w:rsid w:val="00626B00"/>
    <w:rsid w:val="006316FD"/>
    <w:rsid w:val="00645D92"/>
    <w:rsid w:val="00652921"/>
    <w:rsid w:val="006545A0"/>
    <w:rsid w:val="00680F69"/>
    <w:rsid w:val="0068150B"/>
    <w:rsid w:val="006A3B4D"/>
    <w:rsid w:val="006B38E9"/>
    <w:rsid w:val="006C275B"/>
    <w:rsid w:val="006C6F65"/>
    <w:rsid w:val="006D09B5"/>
    <w:rsid w:val="007042A0"/>
    <w:rsid w:val="00743B88"/>
    <w:rsid w:val="00743CF0"/>
    <w:rsid w:val="007532F2"/>
    <w:rsid w:val="007550AF"/>
    <w:rsid w:val="0075B30A"/>
    <w:rsid w:val="00760998"/>
    <w:rsid w:val="00772AF4"/>
    <w:rsid w:val="007A5001"/>
    <w:rsid w:val="007B0962"/>
    <w:rsid w:val="007B0DE1"/>
    <w:rsid w:val="007B3A43"/>
    <w:rsid w:val="007C06E3"/>
    <w:rsid w:val="007C7C2B"/>
    <w:rsid w:val="007D2018"/>
    <w:rsid w:val="007D22C1"/>
    <w:rsid w:val="007D5A0A"/>
    <w:rsid w:val="007D7344"/>
    <w:rsid w:val="007E6089"/>
    <w:rsid w:val="007E6AB6"/>
    <w:rsid w:val="007E6D77"/>
    <w:rsid w:val="007F2F57"/>
    <w:rsid w:val="008068D0"/>
    <w:rsid w:val="00815A12"/>
    <w:rsid w:val="00840F28"/>
    <w:rsid w:val="0086797C"/>
    <w:rsid w:val="00874A26"/>
    <w:rsid w:val="00876A8E"/>
    <w:rsid w:val="00876C91"/>
    <w:rsid w:val="0088088C"/>
    <w:rsid w:val="00880D42"/>
    <w:rsid w:val="00882391"/>
    <w:rsid w:val="00884453"/>
    <w:rsid w:val="00890EF7"/>
    <w:rsid w:val="00894E95"/>
    <w:rsid w:val="008A1DAA"/>
    <w:rsid w:val="008D61A6"/>
    <w:rsid w:val="008D729B"/>
    <w:rsid w:val="009246D4"/>
    <w:rsid w:val="00925D08"/>
    <w:rsid w:val="00926BE5"/>
    <w:rsid w:val="009450B9"/>
    <w:rsid w:val="009500FF"/>
    <w:rsid w:val="009576D1"/>
    <w:rsid w:val="00971F06"/>
    <w:rsid w:val="0097769F"/>
    <w:rsid w:val="00983AB8"/>
    <w:rsid w:val="009A4328"/>
    <w:rsid w:val="009C22DE"/>
    <w:rsid w:val="009C45BB"/>
    <w:rsid w:val="009D269E"/>
    <w:rsid w:val="009E00DD"/>
    <w:rsid w:val="009E06F2"/>
    <w:rsid w:val="009E5410"/>
    <w:rsid w:val="00A176CF"/>
    <w:rsid w:val="00A30D56"/>
    <w:rsid w:val="00A35DB2"/>
    <w:rsid w:val="00A41AE8"/>
    <w:rsid w:val="00A4583B"/>
    <w:rsid w:val="00A54C83"/>
    <w:rsid w:val="00A63C68"/>
    <w:rsid w:val="00A64C46"/>
    <w:rsid w:val="00A64F7E"/>
    <w:rsid w:val="00A70542"/>
    <w:rsid w:val="00A7428A"/>
    <w:rsid w:val="00A756B8"/>
    <w:rsid w:val="00A77D04"/>
    <w:rsid w:val="00A950CC"/>
    <w:rsid w:val="00AA12F5"/>
    <w:rsid w:val="00AA1698"/>
    <w:rsid w:val="00AA6C3C"/>
    <w:rsid w:val="00AB0908"/>
    <w:rsid w:val="00AC14F9"/>
    <w:rsid w:val="00AC7A79"/>
    <w:rsid w:val="00AE18CA"/>
    <w:rsid w:val="00B05740"/>
    <w:rsid w:val="00B22A85"/>
    <w:rsid w:val="00B24A85"/>
    <w:rsid w:val="00B33180"/>
    <w:rsid w:val="00B37F55"/>
    <w:rsid w:val="00B65C7B"/>
    <w:rsid w:val="00B76096"/>
    <w:rsid w:val="00B763AE"/>
    <w:rsid w:val="00B82E76"/>
    <w:rsid w:val="00BB0509"/>
    <w:rsid w:val="00BB5A76"/>
    <w:rsid w:val="00BB742F"/>
    <w:rsid w:val="00BD383B"/>
    <w:rsid w:val="00BE10DF"/>
    <w:rsid w:val="00BE49EA"/>
    <w:rsid w:val="00BF0292"/>
    <w:rsid w:val="00BF0AA5"/>
    <w:rsid w:val="00C15F33"/>
    <w:rsid w:val="00C21DB4"/>
    <w:rsid w:val="00C274E2"/>
    <w:rsid w:val="00C3681B"/>
    <w:rsid w:val="00C40E23"/>
    <w:rsid w:val="00C46499"/>
    <w:rsid w:val="00C617DB"/>
    <w:rsid w:val="00C65292"/>
    <w:rsid w:val="00CA3EE0"/>
    <w:rsid w:val="00CB0037"/>
    <w:rsid w:val="00CB064D"/>
    <w:rsid w:val="00CC5138"/>
    <w:rsid w:val="00CD0528"/>
    <w:rsid w:val="00CE14B2"/>
    <w:rsid w:val="00CF75B9"/>
    <w:rsid w:val="00D07CBD"/>
    <w:rsid w:val="00D11502"/>
    <w:rsid w:val="00D30EB1"/>
    <w:rsid w:val="00D31B24"/>
    <w:rsid w:val="00D443FE"/>
    <w:rsid w:val="00D70F15"/>
    <w:rsid w:val="00D93A77"/>
    <w:rsid w:val="00DA22AD"/>
    <w:rsid w:val="00DA6592"/>
    <w:rsid w:val="00DB335C"/>
    <w:rsid w:val="00DD67D2"/>
    <w:rsid w:val="00DE02A1"/>
    <w:rsid w:val="00DE1DEF"/>
    <w:rsid w:val="00DE5D6B"/>
    <w:rsid w:val="00E40A91"/>
    <w:rsid w:val="00E41D80"/>
    <w:rsid w:val="00E50CB7"/>
    <w:rsid w:val="00E52954"/>
    <w:rsid w:val="00E6519D"/>
    <w:rsid w:val="00E75BEE"/>
    <w:rsid w:val="00E81232"/>
    <w:rsid w:val="00E83D8E"/>
    <w:rsid w:val="00E84343"/>
    <w:rsid w:val="00E85B7F"/>
    <w:rsid w:val="00EA4BC2"/>
    <w:rsid w:val="00EB0ED7"/>
    <w:rsid w:val="00EC1845"/>
    <w:rsid w:val="00EC5FCA"/>
    <w:rsid w:val="00ED6937"/>
    <w:rsid w:val="00EE3F45"/>
    <w:rsid w:val="00F12522"/>
    <w:rsid w:val="00F1437E"/>
    <w:rsid w:val="00F24B9D"/>
    <w:rsid w:val="00F25FEE"/>
    <w:rsid w:val="00F261D7"/>
    <w:rsid w:val="00F27BEA"/>
    <w:rsid w:val="00F5226C"/>
    <w:rsid w:val="00F55AC9"/>
    <w:rsid w:val="00F64D54"/>
    <w:rsid w:val="00F658F3"/>
    <w:rsid w:val="00F8375F"/>
    <w:rsid w:val="00FB4CAB"/>
    <w:rsid w:val="00FB6790"/>
    <w:rsid w:val="00FB7FB2"/>
    <w:rsid w:val="00FE1996"/>
    <w:rsid w:val="00FE2C7D"/>
    <w:rsid w:val="00FE4130"/>
    <w:rsid w:val="00FE7B20"/>
    <w:rsid w:val="00FF00AD"/>
    <w:rsid w:val="02B894BA"/>
    <w:rsid w:val="0387F6A9"/>
    <w:rsid w:val="057D44EC"/>
    <w:rsid w:val="06370B4E"/>
    <w:rsid w:val="08F41B21"/>
    <w:rsid w:val="09C37D10"/>
    <w:rsid w:val="0B2901A3"/>
    <w:rsid w:val="0B8348D3"/>
    <w:rsid w:val="0CCCD8E5"/>
    <w:rsid w:val="0E034D62"/>
    <w:rsid w:val="0F613196"/>
    <w:rsid w:val="10090C33"/>
    <w:rsid w:val="146F66CF"/>
    <w:rsid w:val="1712AD1E"/>
    <w:rsid w:val="1925374D"/>
    <w:rsid w:val="1B527D70"/>
    <w:rsid w:val="1CA3ADE1"/>
    <w:rsid w:val="20A65B54"/>
    <w:rsid w:val="21588157"/>
    <w:rsid w:val="23ECDA08"/>
    <w:rsid w:val="24E8AAEE"/>
    <w:rsid w:val="250887F9"/>
    <w:rsid w:val="258A567B"/>
    <w:rsid w:val="27DB3359"/>
    <w:rsid w:val="2CCBFAF5"/>
    <w:rsid w:val="36C92745"/>
    <w:rsid w:val="36E90E38"/>
    <w:rsid w:val="385C8DF9"/>
    <w:rsid w:val="39556B72"/>
    <w:rsid w:val="3A08059A"/>
    <w:rsid w:val="3C682336"/>
    <w:rsid w:val="3D04ADAC"/>
    <w:rsid w:val="3D33C796"/>
    <w:rsid w:val="3DFCB7DF"/>
    <w:rsid w:val="40249889"/>
    <w:rsid w:val="444DD9D3"/>
    <w:rsid w:val="4690BB83"/>
    <w:rsid w:val="46C76BF8"/>
    <w:rsid w:val="46DD0785"/>
    <w:rsid w:val="474A81E5"/>
    <w:rsid w:val="5235BB5B"/>
    <w:rsid w:val="557D6804"/>
    <w:rsid w:val="5614D213"/>
    <w:rsid w:val="572E0AA4"/>
    <w:rsid w:val="5C57F8D9"/>
    <w:rsid w:val="609028CC"/>
    <w:rsid w:val="6486227C"/>
    <w:rsid w:val="65BA1701"/>
    <w:rsid w:val="65F24C66"/>
    <w:rsid w:val="66145E31"/>
    <w:rsid w:val="66C7BCC1"/>
    <w:rsid w:val="671F9B94"/>
    <w:rsid w:val="67EB0CEC"/>
    <w:rsid w:val="6E6CBAE2"/>
    <w:rsid w:val="71656FCD"/>
    <w:rsid w:val="73A8517D"/>
    <w:rsid w:val="769D5930"/>
    <w:rsid w:val="7872C080"/>
    <w:rsid w:val="78A7CEDB"/>
    <w:rsid w:val="7BAB4406"/>
    <w:rsid w:val="7CCD4CC6"/>
    <w:rsid w:val="7EDFD6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/>
    <o:shapelayout v:ext="edit">
      <o:idmap v:ext="edit" data="1"/>
    </o:shapelayout>
  </w:shapeDefaults>
  <w:decimalSymbol w:val="."/>
  <w:listSeparator w:val=","/>
  <w14:docId w14:val="714E8231"/>
  <w15:chartTrackingRefBased/>
  <w15:docId w15:val="{4D407889-C05B-4640-BFF4-772C1B8EB8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E18CA"/>
    <w:pPr>
      <w:spacing w:after="0" w:line="240" w:lineRule="auto"/>
      <w:jc w:val="both"/>
    </w:pPr>
    <w:rPr>
      <w:rFonts w:asciiTheme="majorHAnsi" w:eastAsia="Calibri" w:hAnsiTheme="majorHAnsi" w:cstheme="majorHAnsi"/>
    </w:rPr>
  </w:style>
  <w:style w:type="paragraph" w:styleId="Heading1">
    <w:name w:val="heading 1"/>
    <w:basedOn w:val="Normal"/>
    <w:next w:val="Normal"/>
    <w:link w:val="Heading1Char"/>
    <w:uiPriority w:val="9"/>
    <w:qFormat/>
    <w:rsid w:val="006C6F65"/>
    <w:pPr>
      <w:keepNext/>
      <w:keepLines/>
      <w:numPr>
        <w:numId w:val="17"/>
      </w:numPr>
      <w:spacing w:before="240"/>
      <w:jc w:val="left"/>
      <w:outlineLvl w:val="0"/>
    </w:pPr>
    <w:rPr>
      <w:rFonts w:eastAsiaTheme="majorEastAsia" w:cstheme="majorBidi"/>
      <w:b/>
      <w:color w:val="2E74B5" w:themeColor="accent1" w:themeShade="BF"/>
      <w:sz w:val="24"/>
      <w:szCs w:val="24"/>
    </w:rPr>
  </w:style>
  <w:style w:type="paragraph" w:styleId="Heading2">
    <w:name w:val="heading 2"/>
    <w:basedOn w:val="Normal"/>
    <w:next w:val="Normal"/>
    <w:link w:val="Heading2Char"/>
    <w:unhideWhenUsed/>
    <w:qFormat/>
    <w:rsid w:val="004C7549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4C7549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Header">
    <w:name w:val="header"/>
    <w:basedOn w:val="Normal"/>
    <w:link w:val="HeaderChar"/>
    <w:unhideWhenUsed/>
    <w:rsid w:val="004C7549"/>
    <w:pPr>
      <w:tabs>
        <w:tab w:val="center" w:pos="4536"/>
        <w:tab w:val="right" w:pos="9072"/>
      </w:tabs>
    </w:pPr>
    <w:rPr>
      <w:rFonts w:ascii="Verdana" w:eastAsia="MS Mincho" w:hAnsi="Verdana"/>
      <w:color w:val="000000"/>
      <w:sz w:val="20"/>
      <w:szCs w:val="24"/>
      <w:lang w:eastAsia="fr-FR"/>
    </w:rPr>
  </w:style>
  <w:style w:type="character" w:customStyle="1" w:styleId="HeaderChar">
    <w:name w:val="Header Char"/>
    <w:basedOn w:val="DefaultParagraphFont"/>
    <w:link w:val="Header"/>
    <w:rsid w:val="004C7549"/>
    <w:rPr>
      <w:rFonts w:ascii="Verdana" w:eastAsia="MS Mincho" w:hAnsi="Verdana" w:cs="Times New Roman"/>
      <w:color w:val="000000"/>
      <w:sz w:val="20"/>
      <w:szCs w:val="24"/>
      <w:lang w:eastAsia="fr-FR"/>
    </w:rPr>
  </w:style>
  <w:style w:type="paragraph" w:styleId="Footer">
    <w:name w:val="footer"/>
    <w:basedOn w:val="Normal"/>
    <w:link w:val="FooterChar"/>
    <w:uiPriority w:val="99"/>
    <w:unhideWhenUsed/>
    <w:rsid w:val="004C7549"/>
    <w:pPr>
      <w:tabs>
        <w:tab w:val="center" w:pos="4536"/>
        <w:tab w:val="right" w:pos="9072"/>
      </w:tabs>
    </w:pPr>
    <w:rPr>
      <w:rFonts w:ascii="Verdana" w:eastAsia="MS Mincho" w:hAnsi="Verdana"/>
      <w:color w:val="000000"/>
      <w:sz w:val="20"/>
      <w:szCs w:val="24"/>
      <w:lang w:eastAsia="fr-FR"/>
    </w:rPr>
  </w:style>
  <w:style w:type="character" w:customStyle="1" w:styleId="FooterChar">
    <w:name w:val="Footer Char"/>
    <w:basedOn w:val="DefaultParagraphFont"/>
    <w:link w:val="Footer"/>
    <w:uiPriority w:val="99"/>
    <w:rsid w:val="004C7549"/>
    <w:rPr>
      <w:rFonts w:ascii="Verdana" w:eastAsia="MS Mincho" w:hAnsi="Verdana" w:cs="Times New Roman"/>
      <w:color w:val="000000"/>
      <w:sz w:val="20"/>
      <w:szCs w:val="24"/>
      <w:lang w:eastAsia="fr-FR"/>
    </w:rPr>
  </w:style>
  <w:style w:type="character" w:styleId="PageNumber">
    <w:name w:val="page number"/>
    <w:basedOn w:val="DefaultParagraphFont"/>
    <w:rsid w:val="004C7549"/>
  </w:style>
  <w:style w:type="paragraph" w:styleId="ListParagraph">
    <w:name w:val="List Paragraph"/>
    <w:basedOn w:val="Normal"/>
    <w:uiPriority w:val="34"/>
    <w:qFormat/>
    <w:rsid w:val="004C7549"/>
    <w:pPr>
      <w:ind w:left="720"/>
    </w:pPr>
    <w:rPr>
      <w:rFonts w:ascii="Verdana" w:eastAsia="MS Mincho" w:hAnsi="Verdana"/>
      <w:color w:val="000000"/>
      <w:sz w:val="20"/>
      <w:szCs w:val="24"/>
      <w:lang w:eastAsia="fr-FR"/>
    </w:rPr>
  </w:style>
  <w:style w:type="character" w:styleId="Emphasis">
    <w:name w:val="Emphasis"/>
    <w:uiPriority w:val="20"/>
    <w:qFormat/>
    <w:rsid w:val="004C7549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754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7549"/>
    <w:rPr>
      <w:rFonts w:ascii="Segoe UI" w:eastAsia="Calibr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6C6F65"/>
    <w:rPr>
      <w:rFonts w:asciiTheme="majorHAnsi" w:eastAsiaTheme="majorEastAsia" w:hAnsiTheme="majorHAnsi" w:cstheme="majorBidi"/>
      <w:b/>
      <w:color w:val="2E74B5" w:themeColor="accent1" w:themeShade="BF"/>
      <w:sz w:val="24"/>
      <w:szCs w:val="24"/>
    </w:rPr>
  </w:style>
  <w:style w:type="paragraph" w:customStyle="1" w:styleId="Default">
    <w:name w:val="Default"/>
    <w:rsid w:val="008D729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8D729B"/>
    <w:pPr>
      <w:spacing w:after="0" w:line="240" w:lineRule="auto"/>
    </w:pPr>
    <w:rPr>
      <w:rFonts w:ascii="Calibri" w:eastAsia="Calibri" w:hAnsi="Calibri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C274E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274E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274E2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274E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274E2"/>
    <w:rPr>
      <w:rFonts w:ascii="Calibri" w:eastAsia="Calibri" w:hAnsi="Calibri" w:cs="Times New Roman"/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unhideWhenUsed/>
    <w:rsid w:val="00FB679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B6790"/>
    <w:rPr>
      <w:rFonts w:ascii="Calibri" w:eastAsia="Calibri" w:hAnsi="Calibri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B6790"/>
    <w:rPr>
      <w:vertAlign w:val="superscript"/>
    </w:rPr>
  </w:style>
  <w:style w:type="table" w:styleId="TableGrid">
    <w:name w:val="Table Grid"/>
    <w:basedOn w:val="TableNormal"/>
    <w:rsid w:val="00B22A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7C7C2B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795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5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4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7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6ed766c6-3fed-4fcf-8b37-4193f9ad8c9c">
      <UserInfo>
        <DisplayName>~EFTA BXL FMO</DisplayName>
        <AccountId>115</AccountId>
        <AccountType/>
      </UserInfo>
      <UserInfo>
        <DisplayName>Everyone</DisplayName>
        <AccountId>5</AccountId>
        <AccountType/>
      </UserInfo>
      <UserInfo>
        <DisplayName>STIMPSON Alex</DisplayName>
        <AccountId>43</AccountId>
        <AccountType/>
      </UserInfo>
      <UserInfo>
        <DisplayName>TROST Jana</DisplayName>
        <AccountId>50</AccountId>
        <AccountType/>
      </UserInfo>
      <UserInfo>
        <DisplayName>ARNASON Arni Pall</DisplayName>
        <AccountId>179</AccountId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D3C1FB42B8C144EACE20E1868E1ABAA" ma:contentTypeVersion="11" ma:contentTypeDescription="Create a new document." ma:contentTypeScope="" ma:versionID="4bde5e4781272710126aa075ecbf718b">
  <xsd:schema xmlns:xsd="http://www.w3.org/2001/XMLSchema" xmlns:xs="http://www.w3.org/2001/XMLSchema" xmlns:p="http://schemas.microsoft.com/office/2006/metadata/properties" xmlns:ns3="b25c3bb3-f1fb-4b5e-8fe5-45b9084a28c6" xmlns:ns4="6ed766c6-3fed-4fcf-8b37-4193f9ad8c9c" targetNamespace="http://schemas.microsoft.com/office/2006/metadata/properties" ma:root="true" ma:fieldsID="8ce4343425d128431177e9bef182294b" ns3:_="" ns4:_="">
    <xsd:import namespace="b25c3bb3-f1fb-4b5e-8fe5-45b9084a28c6"/>
    <xsd:import namespace="6ed766c6-3fed-4fcf-8b37-4193f9ad8c9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5c3bb3-f1fb-4b5e-8fe5-45b9084a28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d766c6-3fed-4fcf-8b37-4193f9ad8c9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C4001E-A89A-4D96-BDC1-655AF36BCA62}">
  <ds:schemaRefs>
    <ds:schemaRef ds:uri="http://purl.org/dc/elements/1.1/"/>
    <ds:schemaRef ds:uri="http://schemas.microsoft.com/office/2006/metadata/properties"/>
    <ds:schemaRef ds:uri="http://purl.org/dc/terms/"/>
    <ds:schemaRef ds:uri="6ed766c6-3fed-4fcf-8b37-4193f9ad8c9c"/>
    <ds:schemaRef ds:uri="http://schemas.microsoft.com/office/2006/documentManagement/types"/>
    <ds:schemaRef ds:uri="http://schemas.microsoft.com/office/infopath/2007/PartnerControls"/>
    <ds:schemaRef ds:uri="b25c3bb3-f1fb-4b5e-8fe5-45b9084a28c6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EF49C2AA-90C8-4BEE-B1FC-BF517444BBF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A716EAB-2936-4DE2-8316-C5574D63BD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25c3bb3-f1fb-4b5e-8fe5-45b9084a28c6"/>
    <ds:schemaRef ds:uri="6ed766c6-3fed-4fcf-8b37-4193f9ad8c9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9D418F8-27EF-464B-A11B-4E25EC595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4</Words>
  <Characters>1163</Characters>
  <Application>Microsoft Office Word</Application>
  <DocSecurity>4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rategic Report template FM14-21 </vt:lpstr>
    </vt:vector>
  </TitlesOfParts>
  <Company>EFTA</Company>
  <LinksUpToDate>false</LinksUpToDate>
  <CharactersWithSpaces>1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rategic Report template FM14-21</dc:title>
  <dc:subject/>
  <dc:creator>STIMPSON Alex</dc:creator>
  <cp:keywords/>
  <dc:description/>
  <cp:lastModifiedBy>KARLSDOTTIR Eva Thora</cp:lastModifiedBy>
  <cp:revision>2</cp:revision>
  <cp:lastPrinted>2019-01-21T10:15:00Z</cp:lastPrinted>
  <dcterms:created xsi:type="dcterms:W3CDTF">2019-08-02T09:35:00Z</dcterms:created>
  <dcterms:modified xsi:type="dcterms:W3CDTF">2019-08-02T09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D3C1FB42B8C144EACE20E1868E1ABAA</vt:lpwstr>
  </property>
</Properties>
</file>